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A8D" w:rsidRDefault="005B7A8D">
      <w:pPr>
        <w:spacing w:after="0" w:line="259" w:lineRule="auto"/>
        <w:ind w:left="4534" w:firstLine="0"/>
        <w:jc w:val="left"/>
      </w:pPr>
    </w:p>
    <w:p w:rsidR="005B7A8D" w:rsidRDefault="00A573D2">
      <w:pPr>
        <w:spacing w:after="81" w:line="259" w:lineRule="auto"/>
        <w:ind w:left="0" w:firstLine="0"/>
        <w:jc w:val="left"/>
      </w:pPr>
      <w:r>
        <w:t xml:space="preserve"> </w:t>
      </w:r>
    </w:p>
    <w:p w:rsidR="005B7A8D" w:rsidRDefault="0012200C">
      <w:pPr>
        <w:spacing w:after="28" w:line="259" w:lineRule="auto"/>
        <w:ind w:left="0" w:right="61" w:firstLine="0"/>
        <w:jc w:val="right"/>
      </w:pPr>
      <w:r>
        <w:rPr>
          <w:sz w:val="22"/>
        </w:rPr>
        <w:t>Jelenia Góra</w:t>
      </w:r>
      <w:r w:rsidR="00A573D2">
        <w:rPr>
          <w:sz w:val="22"/>
        </w:rPr>
        <w:t xml:space="preserve">, dnia ………………. </w:t>
      </w:r>
    </w:p>
    <w:p w:rsidR="005B7A8D" w:rsidRDefault="00A573D2">
      <w:pPr>
        <w:spacing w:after="3" w:line="259" w:lineRule="auto"/>
        <w:ind w:left="-5"/>
        <w:jc w:val="left"/>
      </w:pPr>
      <w:r>
        <w:rPr>
          <w:sz w:val="22"/>
        </w:rPr>
        <w:t xml:space="preserve">…………………………………. </w:t>
      </w:r>
    </w:p>
    <w:p w:rsidR="005B7A8D" w:rsidRDefault="00A573D2">
      <w:pPr>
        <w:spacing w:after="0" w:line="259" w:lineRule="auto"/>
        <w:ind w:left="-5" w:right="53"/>
      </w:pPr>
      <w:r>
        <w:rPr>
          <w:sz w:val="20"/>
        </w:rPr>
        <w:t xml:space="preserve">imię i nazwisko studenta </w:t>
      </w:r>
    </w:p>
    <w:p w:rsidR="005B7A8D" w:rsidRDefault="00A573D2">
      <w:pPr>
        <w:spacing w:after="34" w:line="259" w:lineRule="auto"/>
        <w:ind w:left="0" w:firstLine="0"/>
        <w:jc w:val="left"/>
      </w:pPr>
      <w:r>
        <w:rPr>
          <w:sz w:val="20"/>
        </w:rPr>
        <w:t xml:space="preserve"> </w:t>
      </w:r>
    </w:p>
    <w:p w:rsidR="005B7A8D" w:rsidRDefault="00A573D2">
      <w:pPr>
        <w:spacing w:after="3" w:line="259" w:lineRule="auto"/>
        <w:ind w:left="-5"/>
        <w:jc w:val="left"/>
      </w:pPr>
      <w:r>
        <w:rPr>
          <w:sz w:val="22"/>
        </w:rPr>
        <w:t xml:space="preserve">…………………………………. </w:t>
      </w:r>
    </w:p>
    <w:p w:rsidR="005B7A8D" w:rsidRDefault="00A573D2">
      <w:pPr>
        <w:spacing w:after="0" w:line="259" w:lineRule="auto"/>
        <w:ind w:left="-5" w:right="53"/>
      </w:pPr>
      <w:r>
        <w:rPr>
          <w:sz w:val="20"/>
        </w:rPr>
        <w:t xml:space="preserve">adres zamieszkania </w:t>
      </w:r>
    </w:p>
    <w:p w:rsidR="005B7A8D" w:rsidRDefault="00A573D2">
      <w:pPr>
        <w:spacing w:after="58" w:line="259" w:lineRule="auto"/>
        <w:ind w:left="0" w:firstLine="0"/>
        <w:jc w:val="left"/>
      </w:pPr>
      <w:r>
        <w:rPr>
          <w:sz w:val="20"/>
        </w:rPr>
        <w:t xml:space="preserve"> </w:t>
      </w:r>
    </w:p>
    <w:p w:rsidR="005B7A8D" w:rsidRDefault="00A573D2">
      <w:pPr>
        <w:spacing w:after="63" w:line="259" w:lineRule="auto"/>
        <w:ind w:left="-5" w:right="53"/>
      </w:pPr>
      <w:r>
        <w:rPr>
          <w:sz w:val="20"/>
        </w:rPr>
        <w:t xml:space="preserve">………………………………………. </w:t>
      </w:r>
    </w:p>
    <w:p w:rsidR="005B7A8D" w:rsidRDefault="00A573D2">
      <w:pPr>
        <w:spacing w:after="27" w:line="259" w:lineRule="auto"/>
        <w:ind w:left="-5" w:right="53"/>
      </w:pPr>
      <w:r>
        <w:rPr>
          <w:sz w:val="20"/>
        </w:rPr>
        <w:t xml:space="preserve">kierunek, spec., rok studiów </w:t>
      </w:r>
    </w:p>
    <w:p w:rsidR="005B7A8D" w:rsidRDefault="00A573D2">
      <w:pPr>
        <w:spacing w:after="67" w:line="259" w:lineRule="auto"/>
        <w:ind w:left="0" w:firstLine="0"/>
        <w:jc w:val="left"/>
      </w:pPr>
      <w:r>
        <w:rPr>
          <w:sz w:val="20"/>
        </w:rPr>
        <w:t xml:space="preserve"> </w:t>
      </w:r>
    </w:p>
    <w:p w:rsidR="005B7A8D" w:rsidRDefault="00A573D2">
      <w:pPr>
        <w:spacing w:after="3" w:line="259" w:lineRule="auto"/>
        <w:ind w:left="-5"/>
        <w:jc w:val="left"/>
      </w:pPr>
      <w:r>
        <w:rPr>
          <w:sz w:val="22"/>
        </w:rPr>
        <w:t xml:space="preserve">…………………………………. </w:t>
      </w:r>
    </w:p>
    <w:p w:rsidR="005B7A8D" w:rsidRDefault="00A573D2">
      <w:pPr>
        <w:spacing w:after="0" w:line="259" w:lineRule="auto"/>
        <w:ind w:left="-5" w:right="53"/>
      </w:pPr>
      <w:r>
        <w:rPr>
          <w:sz w:val="20"/>
        </w:rPr>
        <w:t xml:space="preserve">nr indeksu </w:t>
      </w:r>
    </w:p>
    <w:p w:rsidR="005B7A8D" w:rsidRDefault="00A573D2">
      <w:pPr>
        <w:spacing w:after="0" w:line="259" w:lineRule="auto"/>
        <w:ind w:left="568" w:firstLine="0"/>
        <w:jc w:val="center"/>
      </w:pPr>
      <w:r>
        <w:rPr>
          <w:b/>
        </w:rPr>
        <w:t xml:space="preserve"> </w:t>
      </w:r>
    </w:p>
    <w:p w:rsidR="004E280E" w:rsidRDefault="004E280E" w:rsidP="004E280E">
      <w:pPr>
        <w:spacing w:after="6" w:line="259" w:lineRule="auto"/>
        <w:ind w:left="5387" w:firstLine="0"/>
        <w:rPr>
          <w:b/>
        </w:rPr>
      </w:pPr>
      <w:r>
        <w:rPr>
          <w:b/>
        </w:rPr>
        <w:t>Dyrektor</w:t>
      </w:r>
    </w:p>
    <w:p w:rsidR="004E280E" w:rsidRDefault="004E280E" w:rsidP="004E280E">
      <w:pPr>
        <w:spacing w:after="6" w:line="259" w:lineRule="auto"/>
        <w:ind w:left="5387" w:firstLine="0"/>
        <w:rPr>
          <w:b/>
        </w:rPr>
      </w:pPr>
      <w:r>
        <w:rPr>
          <w:b/>
        </w:rPr>
        <w:t>Filii</w:t>
      </w:r>
      <w:r>
        <w:t xml:space="preserve"> </w:t>
      </w:r>
      <w:r>
        <w:rPr>
          <w:b/>
        </w:rPr>
        <w:t>Politechniki Wrocławskiej</w:t>
      </w:r>
    </w:p>
    <w:p w:rsidR="005B7A8D" w:rsidRDefault="004E280E" w:rsidP="004E280E">
      <w:pPr>
        <w:spacing w:after="6" w:line="259" w:lineRule="auto"/>
        <w:ind w:left="5387" w:firstLine="0"/>
      </w:pPr>
      <w:bookmarkStart w:id="0" w:name="_GoBack"/>
      <w:bookmarkEnd w:id="0"/>
      <w:r>
        <w:rPr>
          <w:b/>
        </w:rPr>
        <w:t>w Jeleniej Górze</w:t>
      </w:r>
      <w:r w:rsidR="00A573D2">
        <w:rPr>
          <w:b/>
        </w:rPr>
        <w:t xml:space="preserve"> </w:t>
      </w:r>
    </w:p>
    <w:p w:rsidR="005B7A8D" w:rsidRDefault="00A573D2">
      <w:pPr>
        <w:spacing w:after="0" w:line="259" w:lineRule="auto"/>
        <w:ind w:left="1135" w:firstLine="0"/>
        <w:jc w:val="center"/>
      </w:pPr>
      <w:r>
        <w:rPr>
          <w:b/>
        </w:rPr>
        <w:t xml:space="preserve"> </w:t>
      </w:r>
    </w:p>
    <w:p w:rsidR="005B7A8D" w:rsidRDefault="00A573D2">
      <w:pPr>
        <w:spacing w:after="0" w:line="259" w:lineRule="auto"/>
        <w:ind w:left="1135" w:firstLine="0"/>
        <w:jc w:val="center"/>
      </w:pPr>
      <w:r>
        <w:rPr>
          <w:b/>
        </w:rPr>
        <w:t xml:space="preserve"> </w:t>
      </w:r>
    </w:p>
    <w:p w:rsidR="005B7A8D" w:rsidRDefault="00A573D2">
      <w:pPr>
        <w:spacing w:after="0" w:line="259" w:lineRule="auto"/>
        <w:ind w:left="1135" w:firstLine="0"/>
        <w:jc w:val="center"/>
      </w:pPr>
      <w:r>
        <w:rPr>
          <w:b/>
        </w:rPr>
        <w:t xml:space="preserve"> </w:t>
      </w:r>
    </w:p>
    <w:p w:rsidR="005B7A8D" w:rsidRDefault="00A573D2">
      <w:pPr>
        <w:spacing w:after="146" w:line="259" w:lineRule="auto"/>
        <w:ind w:left="437"/>
        <w:jc w:val="left"/>
      </w:pPr>
      <w:r>
        <w:rPr>
          <w:sz w:val="22"/>
        </w:rPr>
        <w:t xml:space="preserve">Uprzejmie zwracam się z prośbą o zaliczenie praktyki, która odbyła się w firmie / na podstawie </w:t>
      </w:r>
    </w:p>
    <w:p w:rsidR="005B7A8D" w:rsidRDefault="00A573D2">
      <w:pPr>
        <w:spacing w:after="146" w:line="259" w:lineRule="auto"/>
        <w:ind w:left="-5"/>
        <w:jc w:val="left"/>
      </w:pPr>
      <w:r>
        <w:rPr>
          <w:sz w:val="22"/>
        </w:rPr>
        <w:t xml:space="preserve">…………………………………………………………………………………………………………… </w:t>
      </w:r>
    </w:p>
    <w:p w:rsidR="005B7A8D" w:rsidRDefault="00A573D2">
      <w:pPr>
        <w:spacing w:after="146" w:line="259" w:lineRule="auto"/>
        <w:ind w:left="-5"/>
        <w:jc w:val="left"/>
      </w:pPr>
      <w:r>
        <w:rPr>
          <w:sz w:val="22"/>
        </w:rPr>
        <w:t xml:space="preserve">…………………………………………………………………………………………………………… </w:t>
      </w:r>
    </w:p>
    <w:p w:rsidR="005B7A8D" w:rsidRDefault="00A573D2">
      <w:pPr>
        <w:spacing w:after="146" w:line="259" w:lineRule="auto"/>
        <w:ind w:left="-5"/>
        <w:jc w:val="left"/>
      </w:pPr>
      <w:r>
        <w:rPr>
          <w:sz w:val="22"/>
        </w:rPr>
        <w:t xml:space="preserve">Praktyka odbyła się w terminie …………………………………………………………………………. </w:t>
      </w:r>
    </w:p>
    <w:p w:rsidR="005B7A8D" w:rsidRDefault="00A573D2">
      <w:pPr>
        <w:spacing w:after="75" w:line="375" w:lineRule="auto"/>
        <w:ind w:left="-5"/>
        <w:jc w:val="left"/>
      </w:pPr>
      <w:r>
        <w:rPr>
          <w:sz w:val="22"/>
        </w:rPr>
        <w:t xml:space="preserve">Oświadczam, że Politechnika Wrocławska nie partycypowała w żadnych kosztach związanych </w:t>
      </w:r>
      <w:r>
        <w:t>z praktyką</w:t>
      </w:r>
      <w:r>
        <w:rPr>
          <w:sz w:val="22"/>
        </w:rPr>
        <w:t xml:space="preserve">.  </w:t>
      </w:r>
    </w:p>
    <w:p w:rsidR="005B7A8D" w:rsidRDefault="00A573D2">
      <w:pPr>
        <w:spacing w:after="113" w:line="259" w:lineRule="auto"/>
        <w:ind w:left="0" w:right="1138" w:firstLine="0"/>
        <w:jc w:val="right"/>
      </w:pPr>
      <w:r>
        <w:rPr>
          <w:sz w:val="22"/>
        </w:rPr>
        <w:t xml:space="preserve"> </w:t>
      </w:r>
    </w:p>
    <w:p w:rsidR="005B7A8D" w:rsidRDefault="00A573D2">
      <w:pPr>
        <w:spacing w:after="113" w:line="259" w:lineRule="auto"/>
        <w:ind w:left="5965"/>
        <w:jc w:val="left"/>
      </w:pPr>
      <w:r>
        <w:rPr>
          <w:sz w:val="22"/>
        </w:rPr>
        <w:t xml:space="preserve"> Z wyrazami szacunku </w:t>
      </w:r>
    </w:p>
    <w:p w:rsidR="005B7A8D" w:rsidRDefault="00A573D2">
      <w:pPr>
        <w:spacing w:after="275" w:line="259" w:lineRule="auto"/>
        <w:ind w:left="2835" w:firstLine="0"/>
        <w:jc w:val="center"/>
      </w:pPr>
      <w:r>
        <w:rPr>
          <w:sz w:val="22"/>
        </w:rPr>
        <w:t xml:space="preserve"> </w:t>
      </w:r>
    </w:p>
    <w:p w:rsidR="005B7A8D" w:rsidRDefault="00A573D2">
      <w:pPr>
        <w:spacing w:after="3" w:line="259" w:lineRule="auto"/>
        <w:ind w:left="5965"/>
        <w:jc w:val="left"/>
      </w:pPr>
      <w:r>
        <w:rPr>
          <w:sz w:val="22"/>
        </w:rPr>
        <w:t xml:space="preserve">………………………. </w:t>
      </w:r>
    </w:p>
    <w:p w:rsidR="005B7A8D" w:rsidRDefault="00A573D2" w:rsidP="00773B1E">
      <w:pPr>
        <w:spacing w:after="2" w:line="259" w:lineRule="auto"/>
        <w:ind w:left="0" w:firstLine="0"/>
        <w:jc w:val="left"/>
      </w:pPr>
      <w:r>
        <w:rPr>
          <w:sz w:val="22"/>
        </w:rPr>
        <w:t xml:space="preserve"> Załączniki: </w:t>
      </w:r>
    </w:p>
    <w:p w:rsidR="005B7A8D" w:rsidRDefault="00A573D2">
      <w:pPr>
        <w:numPr>
          <w:ilvl w:val="0"/>
          <w:numId w:val="10"/>
        </w:numPr>
        <w:spacing w:after="3" w:line="259" w:lineRule="auto"/>
        <w:ind w:hanging="360"/>
        <w:jc w:val="left"/>
      </w:pPr>
      <w:r>
        <w:rPr>
          <w:sz w:val="22"/>
        </w:rPr>
        <w:t xml:space="preserve">Sprawozdanie z praktyki </w:t>
      </w:r>
    </w:p>
    <w:p w:rsidR="005B7A8D" w:rsidRDefault="00A573D2">
      <w:pPr>
        <w:numPr>
          <w:ilvl w:val="0"/>
          <w:numId w:val="10"/>
        </w:numPr>
        <w:spacing w:after="3" w:line="259" w:lineRule="auto"/>
        <w:ind w:hanging="360"/>
        <w:jc w:val="left"/>
      </w:pPr>
      <w:r>
        <w:rPr>
          <w:sz w:val="22"/>
        </w:rPr>
        <w:t xml:space="preserve">Formularz oceny z praktyki </w:t>
      </w:r>
    </w:p>
    <w:p w:rsidR="005B7A8D" w:rsidRDefault="00A573D2">
      <w:pPr>
        <w:spacing w:after="0" w:line="259" w:lineRule="auto"/>
        <w:ind w:left="0" w:firstLine="0"/>
        <w:jc w:val="left"/>
      </w:pPr>
      <w:r>
        <w:rPr>
          <w:sz w:val="22"/>
        </w:rPr>
        <w:t xml:space="preserve"> </w:t>
      </w:r>
    </w:p>
    <w:sectPr w:rsidR="005B7A8D" w:rsidSect="00E737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82" w:right="1356" w:bottom="1573" w:left="1419" w:header="913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E22" w:rsidRDefault="00AB6E22">
      <w:pPr>
        <w:spacing w:after="0" w:line="240" w:lineRule="auto"/>
      </w:pPr>
      <w:r>
        <w:separator/>
      </w:r>
    </w:p>
  </w:endnote>
  <w:endnote w:type="continuationSeparator" w:id="0">
    <w:p w:rsidR="00AB6E22" w:rsidRDefault="00AB6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A8D" w:rsidRDefault="00E73721">
    <w:pPr>
      <w:spacing w:after="0" w:line="259" w:lineRule="auto"/>
      <w:ind w:left="0" w:right="63" w:firstLine="0"/>
      <w:jc w:val="center"/>
    </w:pPr>
    <w:r>
      <w:fldChar w:fldCharType="begin"/>
    </w:r>
    <w:r w:rsidR="00A573D2">
      <w:instrText xml:space="preserve"> PAGE   \* MERGEFORMAT </w:instrText>
    </w:r>
    <w:r>
      <w:fldChar w:fldCharType="separate"/>
    </w:r>
    <w:r w:rsidR="00A573D2">
      <w:t>2</w:t>
    </w:r>
    <w:r>
      <w:fldChar w:fldCharType="end"/>
    </w:r>
    <w:r w:rsidR="00A573D2">
      <w:t xml:space="preserve"> / </w:t>
    </w:r>
    <w:r w:rsidR="00AB6E22">
      <w:rPr>
        <w:noProof/>
      </w:rPr>
      <w:fldChar w:fldCharType="begin"/>
    </w:r>
    <w:r w:rsidR="00AB6E22">
      <w:rPr>
        <w:noProof/>
      </w:rPr>
      <w:instrText xml:space="preserve"> NUMPAGES   \* MERGEFORMAT </w:instrText>
    </w:r>
    <w:r w:rsidR="00AB6E22">
      <w:rPr>
        <w:noProof/>
      </w:rPr>
      <w:fldChar w:fldCharType="separate"/>
    </w:r>
    <w:r w:rsidR="00A62C0C">
      <w:rPr>
        <w:noProof/>
      </w:rPr>
      <w:t>7</w:t>
    </w:r>
    <w:r w:rsidR="00AB6E22">
      <w:rPr>
        <w:noProof/>
      </w:rPr>
      <w:fldChar w:fldCharType="end"/>
    </w:r>
    <w:r w:rsidR="00A573D2">
      <w:t xml:space="preserve"> </w:t>
    </w:r>
  </w:p>
  <w:p w:rsidR="005B7A8D" w:rsidRDefault="00A573D2">
    <w:pPr>
      <w:spacing w:after="0" w:line="259" w:lineRule="auto"/>
      <w:ind w:left="0" w:right="3" w:firstLine="0"/>
      <w:jc w:val="center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A8D" w:rsidRDefault="00E73721">
    <w:pPr>
      <w:spacing w:after="0" w:line="259" w:lineRule="auto"/>
      <w:ind w:left="0" w:right="63" w:firstLine="0"/>
      <w:jc w:val="center"/>
    </w:pPr>
    <w:r>
      <w:fldChar w:fldCharType="begin"/>
    </w:r>
    <w:r w:rsidR="00A573D2">
      <w:instrText xml:space="preserve"> PAGE   \* MERGEFORMAT </w:instrText>
    </w:r>
    <w:r>
      <w:fldChar w:fldCharType="separate"/>
    </w:r>
    <w:r w:rsidR="00A73A59">
      <w:rPr>
        <w:noProof/>
      </w:rPr>
      <w:t>2</w:t>
    </w:r>
    <w:r>
      <w:fldChar w:fldCharType="end"/>
    </w:r>
    <w:r w:rsidR="00A573D2">
      <w:t xml:space="preserve"> / </w:t>
    </w:r>
    <w:r w:rsidR="00AB6E22">
      <w:rPr>
        <w:noProof/>
      </w:rPr>
      <w:fldChar w:fldCharType="begin"/>
    </w:r>
    <w:r w:rsidR="00AB6E22">
      <w:rPr>
        <w:noProof/>
      </w:rPr>
      <w:instrText xml:space="preserve"> NUMPAGES   \* MERGEFORMAT </w:instrText>
    </w:r>
    <w:r w:rsidR="00AB6E22">
      <w:rPr>
        <w:noProof/>
      </w:rPr>
      <w:fldChar w:fldCharType="separate"/>
    </w:r>
    <w:r w:rsidR="00A73A59">
      <w:rPr>
        <w:noProof/>
      </w:rPr>
      <w:t>2</w:t>
    </w:r>
    <w:r w:rsidR="00AB6E22">
      <w:rPr>
        <w:noProof/>
      </w:rPr>
      <w:fldChar w:fldCharType="end"/>
    </w:r>
    <w:r w:rsidR="00A573D2">
      <w:t xml:space="preserve"> </w:t>
    </w:r>
  </w:p>
  <w:p w:rsidR="005B7A8D" w:rsidRDefault="00A573D2">
    <w:pPr>
      <w:spacing w:after="0" w:line="259" w:lineRule="auto"/>
      <w:ind w:left="0" w:right="3" w:firstLine="0"/>
      <w:jc w:val="center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A8D" w:rsidRDefault="005B7A8D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E22" w:rsidRDefault="00AB6E22">
      <w:pPr>
        <w:spacing w:after="0" w:line="240" w:lineRule="auto"/>
      </w:pPr>
      <w:r>
        <w:separator/>
      </w:r>
    </w:p>
  </w:footnote>
  <w:footnote w:type="continuationSeparator" w:id="0">
    <w:p w:rsidR="00AB6E22" w:rsidRDefault="00AB6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A8D" w:rsidRDefault="00A573D2">
    <w:pPr>
      <w:spacing w:after="168" w:line="259" w:lineRule="auto"/>
      <w:ind w:left="1843" w:firstLine="0"/>
      <w:jc w:val="left"/>
    </w:pPr>
    <w:r>
      <w:rPr>
        <w:sz w:val="36"/>
      </w:rPr>
      <w:t xml:space="preserve">Politechnika Wrocławska </w:t>
    </w:r>
  </w:p>
  <w:p w:rsidR="005B7A8D" w:rsidRDefault="00A573D2">
    <w:pPr>
      <w:spacing w:after="0" w:line="259" w:lineRule="auto"/>
      <w:ind w:left="1843" w:firstLine="0"/>
      <w:jc w:val="left"/>
    </w:pPr>
    <w:r>
      <w:rPr>
        <w:sz w:val="36"/>
      </w:rPr>
      <w:t>Wydział Elektroniki</w:t>
    </w:r>
    <w:r>
      <w:rPr>
        <w:sz w:val="52"/>
      </w:rPr>
      <w:t xml:space="preserve"> </w:t>
    </w:r>
  </w:p>
  <w:p w:rsidR="005B7A8D" w:rsidRDefault="004E280E">
    <w:pPr>
      <w:spacing w:after="0" w:line="259" w:lineRule="auto"/>
      <w:ind w:left="1843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938530</wp:posOffset>
              </wp:positionH>
              <wp:positionV relativeFrom="page">
                <wp:posOffset>595630</wp:posOffset>
              </wp:positionV>
              <wp:extent cx="5614670" cy="863600"/>
              <wp:effectExtent l="0" t="5080" r="9525" b="0"/>
              <wp:wrapNone/>
              <wp:docPr id="5" name="Group 82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14670" cy="863600"/>
                        <a:chOff x="0" y="0"/>
                        <a:chExt cx="56146" cy="8636"/>
                      </a:xfrm>
                    </wpg:grpSpPr>
                    <pic:pic xmlns:pic="http://schemas.openxmlformats.org/drawingml/2006/picture">
                      <pic:nvPicPr>
                        <pic:cNvPr id="6" name="Picture 828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" cy="863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Shape 8287"/>
                      <wps:cNvSpPr>
                        <a:spLocks/>
                      </wps:cNvSpPr>
                      <wps:spPr bwMode="auto">
                        <a:xfrm>
                          <a:off x="11430" y="5283"/>
                          <a:ext cx="44716" cy="0"/>
                        </a:xfrm>
                        <a:custGeom>
                          <a:avLst/>
                          <a:gdLst>
                            <a:gd name="T0" fmla="*/ 0 w 4471670"/>
                            <a:gd name="T1" fmla="*/ 4471670 w 4471670"/>
                            <a:gd name="T2" fmla="*/ 0 w 4471670"/>
                            <a:gd name="T3" fmla="*/ 4471670 w 447167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T2" t="0" r="T3" b="0"/>
                          <a:pathLst>
                            <a:path w="4471670">
                              <a:moveTo>
                                <a:pt x="0" y="0"/>
                              </a:moveTo>
                              <a:lnTo>
                                <a:pt x="447167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7E4C92" id="Group 8285" o:spid="_x0000_s1026" style="position:absolute;margin-left:73.9pt;margin-top:46.9pt;width:442.1pt;height:68pt;z-index:-251659264;mso-position-horizontal-relative:page;mso-position-vertical-relative:page" coordsize="56146,86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U0UCRBAAAIgwAAA4AAABkcnMvZTJvRG9jLnhtbORW227jNhB9L9B/&#10;EPRYwJHkyJYtxFmkthMssG2DbvoBtERdsBKpkrSdbNF/7xlKsrROsg3SxxqIMuQM53pmyKsPj3Xl&#10;HLjSpRQrN7jwXYeLRKalyFfuHw+3k4XraMNEyiop+Mp94tr9cP3jD1fHJuZTWcgq5cqBEqHjY7Ny&#10;C2Oa2PN0UvCa6QvZcAFmJlXNDJYq91LFjtBeV97U9+feUaq0UTLhWmN30zLda6s/y3hifssyzY1T&#10;rVz4ZuxX2e+Ovt71FYtzxZqiTDo32Du8qFkpYPSkasMMc/aqfKaqLhMltczMRSJrT2ZZmXAbA6IJ&#10;/LNo7pTcNzaWPD7mzSlNSO1Znt6tNvn1cK+cMl25M9cRrEaJrFVnMV3MKDvHJo8hdKeaz829akME&#10;+UkmXzTY3jmf1nkr7OyOv8gUGtneSJudx0zVpAJxO4+2CE+nIvBH4yTYnM2DcB6hVgl4i/nl3O+q&#10;lBQo5bNjSbEdHxyOkfMei1uT1s3Oreurpkxi/HX5BPUsn/+OO5wye8XdTkn9Jh01U1/2zQSlb5gp&#10;d2VVmicLY2SHnBKH+zKhLNNiKM28Lw24ZJSKM6f4erH2EKOgbGEcIdcFEzm/0Q1aAI0JDf2WUvJY&#10;cJZq2qYkfavFLr9xZFeVzW1ZVVQ5oruQ0UVnKHwhay3CNzLZ11yYtmUVrxC9FLooG+06Kub1jgOB&#10;6mMaWJgACp+0IXMECttGf00XN76/nP48Wc/89ST0o+3kZhlGk8jfRqEfLoJ1sP6bTgdhvNccaWDV&#10;pik7X7H7zNsXe6abLm032q52DszOjhZOcMjCqncRCKOUkK9aJb8j2ZADbRQ3SUFkhsx1+xA+MWya&#10;h8xSDTQa7H09s4jml68gH6BQ2txxWTtEIMvw0WaZHZDkNqpehPwVkmpto+iDHNdh6S+3i+0inITT&#10;+RZ12GwmN7frcDK/DaLZ5nKzXm+Cvg5FmaZckLr/XgabVVmVaY9ErfLdulJteW7tr2t5PYh5BIfB&#10;jb50/X+LMlsJyn3XCigFjT3cR7qHOlZvgw/dRi9N8s8FaziyTmqHvo76vrZs6uqIQuiE+nmrx8PW&#10;Hm85JPYmyARBeIl5inE6my4uyUJbUJq2YRgFGC80a+2YPU1MFif7Fjck3mMFF1zatWaedvfFA3Rn&#10;dYVr8yfP8Z2jY3VigltDgxhm0EmsE3ldeDoS/o5OoP77OhHPyWNWtIBHaI+iiwKUg0FJ0VOcjdR0&#10;w1BIo4xAiJivyCKuc1lYHUxQw9Hz4wExof+gGpPzAZ4PDxDcBuSb9QCkc+wKgyTSXi0P/EFarjm7&#10;AGFp4FZiLNWXYexdK4FDZNF2wck0+Tyq+GgMVIIcWs6mM+vNqL1o6I260Le/513IYjxkRGrxQDfP&#10;tqMNK6uWhvHK5vh/MnL63m2bfSfTJ4x+JVt44DkNopDqq+sc8TRdufrPPaO3RvVRYBAtgzAEioxd&#10;hLNoSpAac3ZjDhMJVK1c4wLoRK4NVjiyb1SZF7DUXrpC3uCZlpX2SiD/Wq8AElpgFlrKPkQtcLpH&#10;M710x2srNTztr/8B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xXBnUuEAAAALAQAA&#10;DwAAAGRycy9kb3ducmV2LnhtbEyPS2vDMBCE74X+B7GF3hr50UfiWg4htD2FQJNC6W1jbWwTSzKW&#10;Yjv/vptTe1qGHWa+yZeTacVAvW+cVRDPIhBkS6cbWyn42r8/zEH4gFZj6ywpuJCHZXF7k2Om3Wg/&#10;adiFSnCI9RkqqEPoMil9WZNBP3MdWf4dXW8wsOwrqXscOdy0MomiZ2mwsdxQY0frmsrT7mwUfIw4&#10;rtL4bdicjuvLz/5p+72JSan7u2n1CiLQFP7McMVndCiY6eDOVnvRsn58YfSgYJHyvRqiNOF1BwVJ&#10;spiDLHL5f0PxCwAA//8DAFBLAwQKAAAAAAAAACEASWcGjCQqAAAkKgAAFQAAAGRycy9tZWRpYS9p&#10;bWFnZTEuanBlZ//Y/+AAEEpGSUYAAQEBAAAAAAAA/9sAQwADAgIDAgIDAwMDBAMDBAUIBQUEBAUK&#10;BwcGCAwKDAwLCgsLDQ4SEA0OEQ4LCxAWEBETFBUVFQwPFxgWFBgSFBUU/9sAQwEDBAQFBAUJBQUJ&#10;FA0LDRQUFBQUFBQUFBQUFBQUFBQUFBQUFBQUFBQUFBQUFBQUFBQUFBQUFBQUFBQUFBQUFBQU/8AA&#10;EQgA1gDY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P8AooooNQooooAKKKKACiiigAooooAKKKKACiiigAooooAKKKKACiiigAooooAKKKKA&#10;CiiigAooooAKKKKACiiigArQ8P2um3utWcGsX82l6ZJIFuLy3thcvCp/iEe9N2PTcOPXpUcWkXs2&#10;kXOqR20j6dbTxW01yF+SOWVZGjQn1ZYZSP8Acb0qnQB9p+H/APgmH4i+JHg3T/FPw8+JHhTxVot8&#10;nmQ3EwuLXIAO5SBG5Vww2lGwQc5wRisTXv8Aglx8dtIjdrTTdF1tlHCWGqopbp084Rj8yOle8/8A&#10;BHbxDrE9j8StEkeWXQbZ7K7hVvuQ3EgmV9vu6xpn/rmPXn9IqCLtH4S6x+wn8etDVmufhpqsgXr9&#10;jeG5PfoInbPSvPtV+BfxJ0JWOpfD3xVp4UZJutFuYsDGedyDtX9DdFAcx/NhcW8tpcSQTxPDNExR&#10;45FKsjA4IIPQg9qjr+ki/wBJsdVTZe2VveJ/duIlcfqK4TXf2cPhT4mkaXVPht4TvZ2GDNJo1v5m&#10;OeN4Td3PegfMfz5UV+53iL9gD4A+JWDXHw6s7V1zhtOu7m0Azj+GKRVPTuDjn1NcFr//AASs+B2s&#10;Iws4/EWhk9GsNTD45z/y2ST6fh+NAcx+N1Ffqlrf/BHvwVcRSDSPH+vWMhUhGvraC5AbHBIUR5Ge&#10;2R6ZHWuA1b/gjprsKt/ZnxN0+7bsLvSZIAef9mV+2aB3R+dlFfamrf8ABJn4zaezm01PwnqaA/L5&#10;N/MjMOcZDwqAfx79a8/1z/gnP+0Dok0i/wDCCf2hCvSax1O0kVuAeF80NxnHKjocZoHdHzXRXq2v&#10;fso/GXw1KY774YeKveS20qa4j64+/GrL19+a4HXfBuv+Fwp1nQ9S0gMdq/brSSDJIyANwHYH8qAM&#10;eiiigAooooAKKKKACiiigAooooAKKKKAPt//AIJp/Dfw58adO+MPgHxPb/aNO1bTbKXcnE0LxySh&#10;ZY2xgMrSA/ocgkV1Oof8Ee/FY8TNFY/EDRm8PFmIuri1lF2oz8o8oZRjjOT5g5HTnjlf+CR+qSWv&#10;7RniCz8xhDd+GZ8x54Lpc2xU47kAv/30a/XWghuzPymv/wBpK4/4J0+NPEnwd8H+F9L8RQafLbXN&#10;3r2qPIlzfzTWkMpZlQ7VVfM2qo6BRkkkkv8A+HwXjr/oQ/D3/f8An/8Aiq8X/wCCj3/J53xD/wC4&#10;d/6brWvmqgqx9+/8PgvHX/Qh+Hv+/wDP/wDFUf8AD4Lx1/0Ifh7/AL/z/wDxVfAVFAWR9+/8PgvH&#10;X/Qh+Hv+/wDP/wDFUf8AD4Lx1/0Ifh7/AL/z/wDxVfAVFAWR9+/8PgvHX/Qh+Hv+/wDP/wDFUf8A&#10;D4Lx1/0Ifh7/AL/z/wDxVfAVFAWR9+/8PgvHX/Qh+Hv+/wDP/wDFUf8AD4Lx1/0Ifh7/AL/z/wDx&#10;VfAVFAWR9+/8PgvHX/Qh+Hv+/wDP/wDFUf8AD4Lx1/0Ifh7/AL/z/wDxVfAVFAWR9+/8PgvHX/Qh&#10;+Hv+/wDP/wDFUjf8FgPHDqVbwF4dZWGCDNOQf/Hq+A6KAsj7X17/AIKZT+KYni1r4LeAdXjfO5L+&#10;0M4bOM5DA56D8hXA6t+114J1oMLj9nP4dR7uv2SCW279vKZcda+ZqKAsd58QfHHhDxTp0UPh74b6&#10;d4LulmEj3Vlql7dF0CsDHtuJXABJByOfl9DXB0UUDCiiigAooooAKKKKACiiigD6x/4Jga0ml/tb&#10;6HbOwVtS06+tUG0nJEJmx7cQnk+nvX7RV+Fn7AuojS/2vvhvMzBQ15NBktt/1ltNGBn/AIF079O9&#10;funQRI/EH/go9/yed8Q/+4d/6brWvmqvpX/go9/yed8Q/wDuHf8Aputa+aqC1sFFfdX/AATw/Yh0&#10;v40Qy/EPx5bPdeFLW4MGn6UxKpqEyY3vIQQTEh+XaPvMCDwpDfoJqvxg+D/wP8deGvhaz6Z4a1jW&#10;kSOw0qx08RwBZGKRqxRdib2BUA9SKBXPwRor9yf2nP2JfAf7Qnhi9MWlWPh7xkqFrLXrK3WNzIOi&#10;zhQPNQ9DuyRnKkd/xG8Q6DfeFfEGp6LqcBttS026ls7qEnJjljco6/gykUAncz6K/Vj4e/sOfsza&#10;RFoHg7xL4mstX+JTRwzXVu2vLDcyzFd7Rrah8BfRSpbaM5PWvbfEPwTvvFHjqbw74p+E3w88SfC5&#10;z5dhf2MP2TUtOjKYwyMCCVIILROh2kEDI20BzHj/AOyj+w18EfiV+zv4H8T+JPBP9o65qViZrq6/&#10;tW+i8x/McZ2pOqjgDoBXrP8Aw7h/Z2/6J5/5W9R/+SK+e/HnxmtPhD8XNY+CMvxGm+EHwj8E2duk&#10;V1pMLXWtag9xCk4hjkMcjIF85hvC/KEXcSWyOU8NftWePoPHWv8Ahf8AZrt/FXxV0aWOCWS/8byT&#10;6i1rKBIJHhLMjRJJmP8A1rctG2FGaCdT6v8A+HcP7O3/AETz/wAreo//ACRR/wAO4f2dv+ief+Vv&#10;Uf8A5IrtP2YfiV48+JHgO8f4l+EW8H+MNMvmsrm1WJo4bhNiSJNEGZvlIfacMw3I3PYed/t5fteS&#10;/sx+C9PsvD8cNx4113zBZfaF3x2kKYDzsv8AEQWVVU8Ekk5CkEFqaH/DuH9nb/onn/lb1H/5Io/4&#10;dw/s7f8ARPP/ACt6j/8AJFfmt8I9F+P37ZvjjVI9J8b6pd3tii3t1e6nrE1vbWxJIQKqZCkndtVE&#10;wMHoK7b4V/tnfF79kv4rXXgv4h6jeeKNF029Npqum6lcG6ngXPMltOxLcAhlUnYw4wpO4A9T7z/4&#10;dw/s7f8ARPP/ACt6j/8AJFH/AA7h/Z2/6J5/5W9R/wDkivobQddsPFGh6frGlXUd9pmoW8d1a3UJ&#10;yksTqGRwfQgg/jV+gV2fmH/wUY/ZN+FPwH+COia/4F8K/wBh6tc+IYLGW4/tG7uN0LW1y7JtlldR&#10;80aHIGeOvJr86K/W3/grxcFf2e/C0GOH8Uwvn/dtLof+zfpX5JUFrYKKKKBhRRRQAUUUUAFFFFAH&#10;p37L+rS6J+0h8L7uJzGV8TacjkKCSjXCI4wfVWYfjX9Atfzm/DnV4/D/AMQvDGqSuscVjqlrcuzn&#10;CgJKrEk9hxX9GVBEj8Qf+Cj3/J53xD/7h3/puta+aq+lf+Cj3/J53xD/AO4d/wCm61r578O6Wuue&#10;INM05pDEt5dRW5kUZKh3C5x7ZoLWx+8nw58N3nwH/ZZ0jTdB0Ztc1jw/4a86LTIP3ZvrxYDI6jrg&#10;ySlvU/N3NeAfBCzf9qDQrD4t/Er4XWdj8VtCvJ7Hw7M63FpbXrwxPcW5aF3OQkm8bmJwVJB4wPtz&#10;pwOBXnfx38UN4D8D2/irgW+i6rY3F2xcII7R7hIbmQk9khmlf/gNBmeffsX+MPjL4y8Da7c/GbR3&#10;0rVYdUkjsDPZraSyQ/xAxqANit8qvj5hzlvvH8oP22bqxu/2rvibJp8kcluNXdGaI5XzVVVlH1Eg&#10;cH3Br9qPjx4+ufhj8FfGvi3T0Sa+0nSbi7tlflDKqHYT6jdgkdwK/ny1PUrrWtSu9Qvp5Lq9u5nn&#10;nnlOXkkZizMT3JJJ/GgqJ9Jfsf8Ajj4QSf294P8AjXbOmm6nd2+oaZ4hjMqzWN2hZW3SxneiuGX5&#10;ugKEt2I/ZT4c61oeu+DNLuPDviKPxVpKwrFDqyXiXRn2jGXlXhn9c85681/OhX2v/wAEo/HWsaP+&#10;0Nc+GYLqZtE1jS7h7mz3ExCWLayS7egYAMufR8elANdTz3/go9/yed8Q/wDuHf8Aputa+lP2HfDn&#10;7RVv4F0jwtonhDRfh74Bu5zdah4pvrOSLVbuN3G90VpSWkMY2I/lKoXac9DWV4o8LaZ4y/4LDf2Z&#10;rFpHfWBuLe5aCZQyM8OhpNHkHggPGp/Cv0/oE3oFfkR/wVit7oftNaG9+00emSeHrYQSRoX2oLif&#10;zNoJALA5OMjqucZzX6718Wf8FVvhlpnif9nlPF8kaprHhm+hMFwB8zQzyLFJEfYs0bfVPc0CW5zX&#10;ia/+GX7Nnh3RtY/Z41rRY9dvNJvrnUIY7k6kl7YWunXV2s1ynmZR/PihjD5TBnZcHgDyb9vr9nnw&#10;HoPwg0b4s2Pii41jxp4hvoZLq9nukkj1YSxszvHGuAiptXbs4VQFOTg14h+zR4X/ALF+Bfx7+JN4&#10;rJZ2fh0eG7R2A2vcX00cbY4Jyq7QfaX8R82UF2P2b/4Jf/Eafx1+y/aaddyvLc+GtRn0kNJ1MOEm&#10;ix7BZdg/3PpX1xX58f8ABHm4kb4efESAtmJNVtnVfQtCwJ/8dH5V+g9BD3Pgr/gr9dMvwY8FW427&#10;ZNfMh9crbSgf+hH9K/KGv03/AOCx2reVovwt0sIGM9xqNyX3cr5a26gY9/NPP+zX5kUFx2CiiigY&#10;UUUUAFFFFABRRRQAV/SH4dv/AO1PD+mXuSftNrFNluvzIDz+dfzeV/Qj+zvrLeIfgD8NtTkCCW68&#10;N6dLIIwQoc20ZYAHnAOaCZH5B/8ABR7/AJPO+If/AHDv/Tda183W9xLaXEc8EjwzRMHSSNirIwOQ&#10;QR0IPevpH/go9/yed8Q/+4d/6brWvnrw7o7+IfEGmaVGxSS+uorVWC7iC7hQcd+vSgpbH9Idcr8V&#10;vBEXxK+GfivwnM3lprWl3Nh5gxlGkjZVYZ7gkH8K6qvOfg/4oPi7U/iNepdJc2UPimawttnSMW9r&#10;awSpnPJ86OY8euO1BkeLfsm+PrL9qb9l/VfAXjAuPEGl2svhfxBbMcTgbGjjm9mKj739+N/Svyq/&#10;aF/Z78Ufs4fEC68NeI7dnhLM+n6okZWC/gB4kQ84PI3JklScHsT9l/tFalrv7Cf7Z0fxO0Ozln8E&#10;+NN02o2MZCx3DEg3UXoJAxEyk95McjcK+39Z8O/DD9sn4P2cl1Da+KfCmpoLi0uoztmtpQCNyN96&#10;KVTlSOD95WBBIIXsfgNX6Hf8Egvhq994y8bePJ4mEGn2cekWsh+60krCSXHuqxR/hLXDfHz/AIJd&#10;/ET4f6hPe+AR/wAJ54dZiY4kZItRgXk4eM4WTHA3RnJJ+4tfb/8AwTj+G2ofDP8AZj0y01nRL7QN&#10;cv8AUbu9vbLUrR7a4VvM8pCyOAwzHFGRkdCKAb0Piz9oX4jR/CX/AIKl3Piud1jtNP1PShdOxwFt&#10;5NOtopj+Ebufwr9cVYMoIOQeQRX4hf8ABR7/AJPO+If/AHDv/Tda1+mXwq/as+Hvh/8AZx8B+IfG&#10;vjnRtOvm0K1N3FJdK9y8yQqJMQITIzZBO0KTyOKBM+jK/Nb/AIKYftRWHjSO3+CPgo/23qEt/F/b&#10;E1r84EysPKs48fffzCC2PulVXklgvJftWf8ABT7U/HFnfeFvhTHdeH9HlBin8RTHy724U8EQqP8A&#10;Uqf72d/PGw12P/BNX9je6t7y0+MXjezaOQqZPD2n3SneSw/4/HBHoT5efUv/AHTQG2rOY/a28IW3&#10;7LH7EPgD4SxvCviTxHqI1TWymGM0kaB5uRjIWRraNWPVYh718Balpd5o90bW+tpbO5CJIYZkKMFd&#10;A6HB7FWUj2Ir6K/4KA/HaL45ftC6pJpt0Lnw5oCf2RpzxnKSbCTNKOx3SFsEdVVKg/bi8GpoPxB8&#10;H+IbQb9O8VeENI1OKdeY3ZbVIW2n6RI3/A896CkfXf8AwR3/AORD+I//AGErX/0U9foXX52/8Edb&#10;yGTwf8TLRZAbiK+spXj7hWjlCn8SjflX6JUEPc/Lf/gsRqyzePPhxpm75rfTbq5K8cCSVFB9f+WR&#10;/L61+elfZH/BVrW01X9qSO1Vgx03QLO0Yf3SXmmx+UwP418b0FrYKKKKBhRRRQAUUUUAFFFFABX7&#10;y/sT6ousfso/DGdX3hNIjt8793MTNERn22Yx2xjtX4NV+2P/AATSvvtf7Hfg6LOfstxfw9MYzeTP&#10;+P36CZH5x/8ABR7/AJPO+If/AHDv/Tda1x37HfgOb4j/ALTXw70iNGeKPVor+42rkCG3Pnvn0BEe&#10;3nuwrsf+Cj3/ACed8Q/+4d/6brWvqj/gmT8K/Cvwv+HerfGbxT4h0e0utSiktLd576NU060R/wB4&#10;ZCWwruyKcHkKq/3iKB9D7h+NHxO0/wCDXwr8TeM9SZfs+kWTzpG7BfOlxtiiBPd5Cij3avMv2C9K&#10;1Gx/Zb8I32sSm41fW2u9aupieZGubmWVXPA5KMhOBjJNfB/7cn7XEn7U3jDRPhh8OjNceGBqMUK3&#10;HKf2veOwjjwuMiJS3y5+8Tuxwtfqj4S0DT/ht4B0fRYnjttL0HTYbQSMcKkUMQXcT6YXOaCOhyH7&#10;RnwH0P8AaO+FupeEdX2xSv8Av7C/Chms7pQQki/mVYd1Zh3r8n/hP8afid/wT2+L2r+GNZsGuNN8&#10;8f2noM7kW92vRbm2cj5SVHDgYYYDDgbf1O/ZN+IE/wAVvg3B4xldng1rWNWurXcMFbf+0LhYVx2w&#10;iqPwq1+0N+zN4J/aV8LrpXiuxK3luGNhq9rhbqzY4zsYjlTgZRsg4HcAgDyGfAf9qb4d/tFaSlx4&#10;U1uP+01QPcaLekRXtucchoyfmA6b0LL7163X4w/Gb/gnX8Yfglqzap4XtpvGek27+db6n4e3C9hx&#10;ggtAD5it1/1e8cZyOlc34V/bw/aB+FM39lT+Lr66+y/u3sfElolzKh9GaVfNBx6t3oHbsSf8FHv+&#10;TzviH/3Dv/Tda14N4N8D+IfiJr9vonhjRb7XtWn+5aWEDSvjIBYgD5VGRljgDuRX6/fBb9nn4a/t&#10;O+C/Dfxo+InhC01zx14jtI7i/nNxcJbM0a+QmLcSeXgRxoMEHkZ6817xNN8Mf2cfCrO3/CN/D3QV&#10;5IRYbKN2+gxvY/iTQO58Zfsi/wDBMWHwtd2fi34vJb6jqMYWW28LxsJbeBsZzcuMrIw/uLlARyXz&#10;gdl/wUO/bKtPhF4Su/h14QvY38bapB5N3LbtzpVqw5Jx0ldThV6qDu4+XPnf7Tn/AAVSs1s7zw98&#10;HYZJ7mRWifxTfRFEi7Zt4WGWPX5pAAMfdbqPzX1bVr3XtUu9S1K7mv8AULuVp7i6uHLySyMcszMe&#10;SSTnJoC19WNvtLvNL8j7ZaT2n2iFbiHz42TzIm+665HKnsRwa+/f2gPAg+M3/BOn4QfELSojdX3g&#10;uxSwuSgYsLVWFrNx32SQRNk8BdxGBXk/7WPwzMP7Pf7PXxDtIw1teeG49EvJUPCyxbpIgfchph/2&#10;y9q+rP8AglT4u0/x98AvGHw71hIb6LTb2TfZTDKvZXUfKkdwXWbP+8KAfc8a/wCCQ/jiLSPi74x8&#10;LSnada0lLqIk/ektpPu/XbO5/wCAmv1er8ifid+yP8Tv2NPjjpPxA+Hek33i3wxp+ofbLGbT4mnn&#10;iiJIe1uUVSwBjZozIBtKtnKk7R+qnhnxtbeI/Adh4qks73SLW6sVv3tNSgaC4t12bmWRGwQw59uM&#10;jjmgTPxC/bk8TR+LP2tPiXfROJEi1P7BuHrbxJbkfgYiPwrwutbxd4jn8YeLNa166XZc6pez30q5&#10;zh5ZGcjPfljWTQWFFFFABRRRQAUUUUAFFFFABX7A/wDBJvWv7T/Zk1C0I2nTvEV1bj5skq0MEoOO&#10;3MjD8M1+P1fqt/wR91LzfhP48sMt+41uOfGBj54FXj3/AHf8qBS2Pj7/AIKPf8nnfEP/ALh3/put&#10;a+aq+lf+Cj3/ACed8Q/+4d/6brWvnCzupLC8guYdolhdZE3orruByMqwIIyOhBBoGtj9EP8Agmb+&#10;x5qFzrtj8YfF9i1pptspfw7Zzgh7mRgR9rKnpGoJ2Z+8TuGAqlvWP+ClH7W2n/D7wLqHww8OXyXH&#10;i7XIfJ1JoHz/AGfZuPnViOkki/KF6hGLcZXPydrX/BUr42at4VOjQP4f0iYxeUdV0/TmW6xjGRuk&#10;aNT/ALqDHbFSf8E+/wBnXVv2hPjWvjvxJ9ov/DXh+9F/fXt8zSNqF8DvjiLk5c7isj5z8oAP3xQT&#10;5s/Uz9nPwDN8L/gR4E8LXSLHe6bpFvHdKvQXBQNKB7eYzVo/DPx7D8QJPF1xaSiax03XrjSYWXpm&#10;COJJRnv++82vNP2zv2oNO/Zp+Fd3dRXMb+MdUjkttEseGYy4wZ2X/nnHkMc8E7V/iqn/AME+NBvd&#10;E/ZO8GTalJJLf6obrVJpJXLs/nXMjoxYnJLIUYn1J+tBJ9GVieJfBHhzxnbm38QaBpeuwEFTFqVl&#10;HcLgggjDqRjBP51w8fj+HVP2mpPB8ErM+j+FWv7lVPyh7i6jVAR/eCwZ+knvXqdAj8eP24vjd48+&#10;Fv7Qfi74e+CvFWpeDvBWlJZR2OieH5vsFvbK9nBK6oIduAXkc46fMR04r5E1XWdW8VaobrUr681j&#10;UpiFM11M880hzwNzEk9a+hP+Cj3/ACed8Q/+4d/6brWuK/Y90+DUv2pPhdDcLvjXX7WYDJHzRuHQ&#10;8ejKD+FBp0PH69w/aq+Flr8P9W8A6zpFg1j4f8V+D9I1a0XYoAk+xxJMCV4Lll8xj3Mue9cp+0V8&#10;OZPhL8cvG/hNoVgi03VJltkXp9nc+ZAfxieM/jX6Lal8B7b9sP8A4J+fDOXRPKbxd4d0hI9KmkIG&#10;+SBfs89qW7B/JGO25EJ4zQAn7I/hPRv2sf8Agn7N8N9Vuit3pVzcWEd0wy9pOshuLaUDuoEqrx1U&#10;MuetfHXwZ8deMP2A/wBpZovFOlXEMUebHWdPQ/Ld2bsCJoScB8FQ6HjO0qSuWx0X7Av7QE37Mvx0&#10;vPDXi4TaToGuSDTNUhu1MZsLtGIildT93axZGzjAck/dr9V/jF8AfAP7QGhw6f410C31iKH5ra6V&#10;miuIM945UIYA8ZGcHjINAtjrfCPi7RvHnhuw1/w/qMGraPfRCa3u7ZtyOp/kexB5ByDzXk/7bHjp&#10;fh7+yz8RNTErRT3GmPpsDIcN5lyRACvoR5hbPbbmuo+Bv7P3g/8AZ38NXOh+Dbe8t7K6m+0T/bL2&#10;S4LyYC7gGO1TgDO0DOBnOBXyB/wV8+JB03wF4K8DQSMJNVvpNTuQpx+6gXYit7M8xP1ioJ6n5Z0U&#10;UUGgUUUUAFFFFABRRRQAUUUUAFfo/wD8Eb74R6r8VrPK5lh0yUDBz8jXQ/8AZ/5V+cFfef8AwSC1&#10;sW/xq8Z6Qd3+l+H/ALUOfl/dXMS8j1/fcfjQJ7HkP/BR7/k874h/9w7/ANN1rXzVX0r/AMFHv+Tz&#10;viH/ANw7/wBN1rXzVQNbFjT2tU1C2a+jmmshKpnjt5BHI0eRuCMVYKxGcEggHselfo7a/wDBTz4b&#10;fCf4T2Hhf4S/DfUrG4soPKt7bVzFFaQsckyO0cjvMxbk52liSSwr82qKAPaPDtl8QP22v2gtPtNT&#10;1G41bXtanAnvJFJisLRSWdlUcRxRqWIUYBJA5Zuf2w8SeJPCf7Ofwha/1CZNK8K+GNOjgjXjPlxq&#10;scUSD+J2IVQO5Ir4k/ZF+Mn7Mn7L/wAIP7Zh8Yf2l4x1C3V9UeTTpRfs/X7LHHtIVFP+1tYjcWxj&#10;Hyf+1n+2B4o/aw8VW1lb21xpfhO2m26XoELGR5ZCdqyy7fvytnAAyFzhc5LME7n1x/wTZ8Yaz8bf&#10;j38a/ijq8TRS6ilrDsBykYd3McKtgbvLjgRc9cYJHNfobmvnb9g/9n25/Z7+Athp2rw+R4m1iU6r&#10;qkRwTBI6qqQ5/wBhFUHtuL4rhbn43X/jr/go9ongXTLmRvD/AIT0W8W8ijZlR7uWEM7sBw20GFBk&#10;fKd+Dzigk+C/+CiVlcah+2p8Q4bWCW5m22D+XChdtq6ZbMxwOwUEn0AJryr9nDxD/wAIr+0D8N9W&#10;aYW8Vr4isGmkOMCI3CCTOR0KFh+Nfeenrp8n/BYrWlvhGztaKtssgzmQ6JFkD32eZ196+PP22Pgp&#10;F8B/2ifEmg2EH2fQ7wrqmlxgAKtvNk7FAHCo4kjHsgoL8j7Q/wCCqP7Ml14l0u0+Lnh61ae60qAW&#10;muwQoWZrYEmO4wP+eZYqxx90qTgIaof8Emv2gLSTR9W+EmrXIjvoZpNU0bzMASxsB58K+6sPMA5J&#10;Dv2Wvqv9kf49ab+0r8DdL1aZ4bjWYIF0/XrKQA7blU2uSpz8kg+cZzw2OoNfKvx8/wCCbviXwh48&#10;g+IP7P18thf29yL2LQnuFge1mByDbSP8hQn/AJZyEAAkZIO0BPkz6C/ao/YQ8FftLM+sLK3hbxoF&#10;AGtWkIdbgAYC3EeR5gAAAYEMMDkgYrtf2W/hR44+C/w5j8K+M/GFp4visSItLkgtGie2txkCNnZi&#10;ZBjGMgFRkZYYx13wb1XxvrPw70i5+Iuh2fh7xcYwt7Z2N0txFuAxvBXIXd12hmA6bjXbUCCvxA/4&#10;KGfFUfFP9qLxMYJhNpugbdDtSpJH7knzT/3+aXp2xX66ftIfF23+BfwT8V+M5mUXFhaMtlG3PmXT&#10;/JAmPQyMufQAnoK/n8urqe+uprm5mkuLiZ2klmlYs7sTksxPJJJySaCokVFFFBQUUUUAFFFFABRR&#10;RQAUUUUAFfYn/BKnURY/tUCEtg3mhXkAGM5w0UmPb/V/pXx3X0h/wTs1JtM/bF+HzCQokz3kDjft&#10;DBrKcAH1+baceoFAPYl/4KPf8nnfEP8A7h3/AKbrWvmqvpX/AIKPf8nnfEP/ALh3/puta+aqAWwU&#10;UUUAdn4Z+CvxD8baQuq+HvAfibXtLYsq32maPcXMBKkhgHRCvBBB57V6/wDsbza/8KP2oPC1jf8A&#10;w0/t3Xr6cWlvp+twyWs9mWOWuY964Vo1DMWZDhQ2Np5rq77/AIKT/Efw74s0xfAZsdD8A6Rbw2dl&#10;4Xn06AxPEkaqfNZRvBJBPyOoHGO+fsP4S/8ABU74YfEDVtG0fX9I1jwlq160cJnuEjuLGOZyFC+a&#10;rbwpJ+8YwAOTigWp9WeJfiT4b8KpriX2sWUd7o+lvrN5Ym4QTx2ihyZSmchP3bjd0+U1+VX/AATj&#10;+Jw1r9tbVda1+4C6r4ts9R2sScPcySpcFcn/AGY5MfQCvPv+ChVrregftfeOWvdQnma4EMlrMJME&#10;WslsgEQweFALxkdwD1zk2/8AgmyuhSftbeF49bgjnkaC6OneauVS7WJnRvTIVZMf7W3HOKBW0Pou&#10;TwrqXif/AILC6lNp6sItJW31G8lB/wBXAukQISf955ET/gddd/wVU+Bmr/ETTfh3r/hjR7zWddS/&#10;k0VrXT7cyyypKhljJ2jIVTFJyeB5hziq/hO68Rp/wV28a22j3MkejyabDJrcAb5JLddKthGSO5E7&#10;wYPUZPqQf0BoEfll/wAEyfhbeeE/2gPGWm6/4j1Twn4v8Pw+VdeEoxGE1CLOGaViWDqjMhGwZ+dW&#10;D4JB/TTWvGnh7w3Iser69pmlSN0S9vI4SfwZhX58/tKfs++Mv2mv20vEifDu6j8Inwvo1hZa14gk&#10;mktxJPLG0qKpjG6RzDJGpHACxjJHyg+ofAT/AIJjeA/h293qXxAnX4la5cNlftkLRWkGTkkR7yZH&#10;J6s5+ig5JAZ9lW11DeW8c9vKk8Eih0ljYMrKehBHBFS1xnwt+FOifB7R73RPDSzWmgS3TXdrpjyv&#10;JHZFwN8cRckrGWBcJ0Uu2MA4rL/aE+NWk/s/fCfXPGeqsrm0j8uztWODdXTAiKId+W5JHRQx7UEn&#10;5+/8FZvj0uueKtF+FelXRa10cDUtXWNhta5df3MZ90jZmx/02HpX561reLvFWqeOfFGq+Idaunvd&#10;W1O5ku7m4kOS8jsSfoOeB2AArJoNQooooAKKKKACiiigAooooAKKKKACvY/2OdaXQf2pvhdcszKJ&#10;NetrXKqCczN5IHPY+Z17V45XZ/BXUBpPxk8B3zFVW11+wnLN0G24jbJ/KgD2L/go9/yed8Q/+4d/&#10;6brWvmqvpX/go9/yed8Q/wDuHf8Aputa+aqAWwUUUUAFXdFtby+1a0h0+yfUb1pAYrWOEzGVhzt2&#10;AHd06YqlW/4F8feIvhn4mtPEPhbV7rQ9ZtGzFd2j7WHqpHRlPdWBBHBBoA+oPhx+xp8bP2tPidc+&#10;KvH9rqPhyy1GcT6nr2uWpgmkUAKFggIUsdqhV4CAAc8AH738Hf8ABPf4L/DTU/D2taVaapYeINIu&#10;4J7bWG1eUSyTI4KhlJ8s7z8pUIAQSMc14T4A/wCCvmgL4St08aeDNUPiWOPbLJorRNazsB98CR1a&#10;PJ/h+bHqeleW/Dv9qrxj+1x+2v8ADFNRkOjeGLHVGubDQLWUmKPy4ZJC8h482QhMbiOMkKBk5CdT&#10;a+Pn7QXjj4A/tofHW/8AAXhq11vVLqw0uS7v7izluf7Os4rG2MkhWMgKhZ4wXc7QQvqK7v8AZg/4&#10;KnW/ifVhoPxfgsdCkmbFr4gsI3S2B/uToSxT2cHHqB1rsfhjrAt/+Cp3xn0eZY3tdS8N2m5HAO5k&#10;tdPIHPUbWkyKyfj1/wAEpfDnjzxU+t/D/XYfBEdyzPdaRLaGa1Vjzuh2spjH+xyOeNoGKBadT7U8&#10;K6p4W8SPPr/hu+0vVTqEUXm6hpk8cwuEQN5ZLoSGwGOD6GuhrwL9lf8AY48Hfsv6IWsVXXPFtyhS&#10;88RXEISVlOCYolyfKjyAdoJJIBYnAx77QSR3FxFaW8k88iQwxKXeSRgqooGSST0AHevxV/b6/aub&#10;9oz4lDTNDuG/4QXw9I8On7WIW9l6SXTD3xtTPIXnguwr3L/gox+3FHry6h8J/AGoLLp2TDr+sWr5&#10;E5GQ1pGe6A/fYHnG3puz+dFBaXUKKKKCgooooAKKKKACiiigAooooAKKKKACprO8m0+8guraQxXE&#10;EiyxyL1VlOQfwIqGigD6P/4KJ3C3n7Ynj2dBhJU01xn0Om2pr5wr2f8Aa/1mPxH8db3VonEkV/om&#10;g3SOqlQyvo9kwIB5HXoa8YoBBRRRQAUUUUAFfRX/AAT0vk079sb4cyyFQrTXcI3er2U6D9WFfOtd&#10;T8K/G0nw1+JnhXxXEJGbRdUtr8pC2GkWOVXZOv8AEAVweCDg0Afpv8P7OS6/4K4fEyRBlbfw9DLJ&#10;14U2Wnp/NxX3nXzn8DfAqXX7T3xz+JisJbDVjo+nabOAQJIl0y1mkdT3VvMhAI7o1R/H39vj4V/A&#10;mG6s21ZPFfiaLKrouiyLKyuO00oykWD1BJb0U0GZ9Dapqlnoem3OoajdwWFhaxtNPdXMgjiiRRlm&#10;ZicAAdSa/L39tb/gpBL4yhv/AAN8KLua00Rsw3/iWPMct2vRo7fukZ6Fzhm7YHLfOP7SX7ZvxB/a&#10;WvHt9YvBo/hhX3QeHtOYrbjByrSnrK445bgEZVVrwagpRCiiigoKKKKACiiigAooooAKKKKACiii&#10;gAooooAKKKKANHXvEOoeJ76K81O5N1cx2ttZJIVVcQ28CQQpgAfdiijXPU7cnJyazqKKACiiigAo&#10;oooAKKKKAPSNY/aP+JmueB9O8HXPjPU18M2FulrDptq4t42iRAipJ5YUygKFUeYW4AHYV5vRRQAU&#10;UUUAFFFFABRRRQAUUUUAFFFFABRRRQAUUUUAFFFFABRRRQAUUUUAFFFFABRRRQAUUUUAFFFFABRR&#10;RQAUUUUAFFFFABRRRQAUUUUAFFFFAH//2VBLAQItABQABgAIAAAAIQCKFT+YDAEAABUCAAATAAAA&#10;AAAAAAAAAAAAAAAAAABbQ29udGVudF9UeXBlc10ueG1sUEsBAi0AFAAGAAgAAAAhADj9If/WAAAA&#10;lAEAAAsAAAAAAAAAAAAAAAAAPQEAAF9yZWxzLy5yZWxzUEsBAi0AFAAGAAgAAAAhAGxU0UCRBAAA&#10;IgwAAA4AAAAAAAAAAAAAAAAAPAIAAGRycy9lMm9Eb2MueG1sUEsBAi0AFAAGAAgAAAAhAFhgsxu6&#10;AAAAIgEAABkAAAAAAAAAAAAAAAAA+QYAAGRycy9fcmVscy9lMm9Eb2MueG1sLnJlbHNQSwECLQAU&#10;AAYACAAAACEAxXBnUuEAAAALAQAADwAAAAAAAAAAAAAAAADqBwAAZHJzL2Rvd25yZXYueG1sUEsB&#10;Ai0ACgAAAAAAAAAhAElnBowkKgAAJCoAABUAAAAAAAAAAAAAAAAA+AgAAGRycy9tZWRpYS9pbWFn&#10;ZTEuanBlZ1BLBQYAAAAABgAGAH0BAABPM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286" o:spid="_x0000_s1027" type="#_x0000_t75" style="position:absolute;width:8763;height:86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02toHEAAAA2gAAAA8AAABkcnMvZG93bnJldi54bWxEj91qAjEUhO+FvkM4gjei2RZZZDWKCC1F&#10;EKk/iHeHzelm6eZk3URd394IBS+HmfmGmc5bW4krNb50rOB9mIAgzp0uuVCw330OxiB8QNZYOSYF&#10;d/Iwn711pphpd+Mfum5DISKEfYYKTAh1JqXPDVn0Q1cTR+/XNRZDlE0hdYO3CLeV/EiSVFosOS4Y&#10;rGlpKP/bXqyCfL089O/HdLU+j+k0+hoZ2pyNUr1uu5iACNSGV/i//a0VpPC8Em+AnD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02toHEAAAA2gAAAA8AAAAAAAAAAAAAAAAA&#10;nwIAAGRycy9kb3ducmV2LnhtbFBLBQYAAAAABAAEAPcAAACQAwAAAAA=&#10;">
                <v:imagedata r:id="rId2" o:title=""/>
              </v:shape>
              <v:shape id="Shape 8287" o:spid="_x0000_s1028" style="position:absolute;left:11430;top:5283;width:44716;height:0;visibility:visible;mso-wrap-style:square;v-text-anchor:top" coordsize="44716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JeesMA&#10;AADaAAAADwAAAGRycy9kb3ducmV2LnhtbESPwWrDMBBE74X+g9hAb7WUYlzjWAmhUCiFQuLkktva&#10;2tgm1spYauL+fVQo9DjMzBum3Mx2EFeafO9YwzJRIIgbZ3puNRwP7885CB+QDQ6OScMPedisHx9K&#10;LIy78Z6uVWhFhLAvUEMXwlhI6ZuOLPrEjcTRO7vJYohyaqWZ8BbhdpAvSmXSYs9xocOR3jpqLtW3&#10;1aDqzyr7avOwG052r+o8VblNtX5azNsViEBz+A//tT+Mhlf4vRJvgF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JeesMAAADaAAAADwAAAAAAAAAAAAAAAACYAgAAZHJzL2Rv&#10;d25yZXYueG1sUEsFBgAAAAAEAAQA9QAAAIgDAAAAAA==&#10;" path="m,l4471670,e" filled="f">
                <v:path arrowok="t" o:connecttype="custom" o:connectlocs="0,0;44716,0" o:connectangles="0,0" textboxrect="0,0,4471670,0"/>
              </v:shape>
              <w10:wrap anchorx="page" anchory="page"/>
            </v:group>
          </w:pict>
        </mc:Fallback>
      </mc:AlternateContent>
    </w:r>
    <w:r w:rsidR="00A573D2">
      <w:rPr>
        <w:sz w:val="28"/>
      </w:rPr>
      <w:t>Wydziałowy System Zapewniania Jakości Kształcenia</w:t>
    </w:r>
    <w:r w:rsidR="00A573D2">
      <w:rPr>
        <w:sz w:val="36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A8D" w:rsidRDefault="004E280E" w:rsidP="007F2F69">
    <w:pPr>
      <w:spacing w:after="0" w:line="259" w:lineRule="auto"/>
      <w:ind w:left="1843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771525</wp:posOffset>
              </wp:positionH>
              <wp:positionV relativeFrom="page">
                <wp:posOffset>504825</wp:posOffset>
              </wp:positionV>
              <wp:extent cx="5652770" cy="863600"/>
              <wp:effectExtent l="0" t="0" r="5080" b="3175"/>
              <wp:wrapNone/>
              <wp:docPr id="2" name="Group 82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52770" cy="863600"/>
                        <a:chOff x="0" y="0"/>
                        <a:chExt cx="56527" cy="8636"/>
                      </a:xfrm>
                    </wpg:grpSpPr>
                    <pic:pic xmlns:pic="http://schemas.openxmlformats.org/drawingml/2006/picture">
                      <pic:nvPicPr>
                        <pic:cNvPr id="3" name="Picture 82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" cy="863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" name="Shape 8256"/>
                      <wps:cNvSpPr>
                        <a:spLocks/>
                      </wps:cNvSpPr>
                      <wps:spPr bwMode="auto">
                        <a:xfrm>
                          <a:off x="11811" y="7092"/>
                          <a:ext cx="44716" cy="0"/>
                        </a:xfrm>
                        <a:custGeom>
                          <a:avLst/>
                          <a:gdLst>
                            <a:gd name="T0" fmla="*/ 0 w 4471670"/>
                            <a:gd name="T1" fmla="*/ 4471670 w 4471670"/>
                            <a:gd name="T2" fmla="*/ 0 w 4471670"/>
                            <a:gd name="T3" fmla="*/ 4471670 w 447167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T2" t="0" r="T3" b="0"/>
                          <a:pathLst>
                            <a:path w="4471670">
                              <a:moveTo>
                                <a:pt x="0" y="0"/>
                              </a:moveTo>
                              <a:lnTo>
                                <a:pt x="447167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F7C9DB" id="Group 8254" o:spid="_x0000_s1026" style="position:absolute;margin-left:60.75pt;margin-top:39.75pt;width:445.1pt;height:68pt;z-index:-251658240;mso-position-horizontal-relative:page;mso-position-vertical-relative:page;mso-width-relative:margin" coordsize="56527,86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iox6ZBAAAIgwAAA4AAABkcnMvZTJvRG9jLnhtbORW227jNhB9L9B/&#10;EPRYwJHkyDchziK1ncUC2zboph9AS9QFK5EqSVtJi/57z5CSrVy2DdLHGogy5AyHczkzw6sPD03t&#10;HbnSlRRrP7oIfY+LVGaVKNb+b/e3k6XvacNExmop+Np/5Nr/cP39d1ddm/CpLGWdceVBidBJ1679&#10;0pg2CQKdlrxh+kK2XICZS9Uwg6UqgkyxDtqbOpiG4TzopMpaJVOuNXa3julfW/15zlPzS55rbrx6&#10;7cM2Y7/Kfvf0Da6vWFIo1pZV2pvB3mFFwyqBS0+qtsww76CqF6qaKlVSy9xcpLIJZJ5XKbc+wJso&#10;fObNRyUPrfWlSLqiPYUJoX0Wp3erTX8+3imvytb+1PcEa5Aie6u3nM5iik7XFgmEPqr2S3unnIsg&#10;P8v0qwY7eM6ndeGEvX33k8ygkR2MtNF5yFVDKuC392CT8HhKAn8wXorN2Xw2XSyQqxS85fxyHvZZ&#10;Skuk8sWxtNyND56PkfEBS9yV1szerOurtkoT/PXxBPUinv+OO5wyB8X9XknzJh0NU18P7QSpb5mp&#10;9lVdmUcLY0SHjBLHuyqlKNPinJrLITXg0qWUnBn5N4i5Q4ycsonxhNyUTBT8RrcoARQmNAxbSsmu&#10;5CzTtE1BeqrFLp8Ysq+r9raqa8oc0b3LqKJnKHwlag7hW5keGi6MK1nFa3gvhS6rVvueSniz50Cg&#10;+pRFFiaAwmdt6DoChS2jP6fLmzBcTX+cbGbhZhKHi93kZhUvJotwt4jDeBltos1fdDqKk4PmCAOr&#10;t23V24rdF9a+WjN9d3HVaKvaOzLbOxycYJCF1WAiEEYhIVu1Sn9FsCEH2ihu0pLIHJHr9yF8Ytgw&#10;nyNLOdAosPfVzHIxB0aGgnmCfIBCafORy8YjAlGGjTbK7IggO68GEbJXSMq19WJwcpyHVbjaLXfL&#10;eBJP5zvkYbud3Nxu4sn8NlrMtpfbzWYbDXkoqyzjgtT99zTYqMq6ygYkalXsN7Vy6bm1v95xfRYL&#10;CA5nM4bUDf8tymwmKPZ9KSAV1PYwj/QAdazeBh+aRq918i8lazmiTmrPdR0PdW3ZVNVzcqEXGvqt&#10;Hjdbe9xxSOxNkImiZYQGgHa6QAXRDS6h1G3jeBHNHXRsmz11TJakB4cbEh+wggGX9aVZZP28uEev&#10;zpsaY/OHwAu9zrM60cHtRWcxmHAS60W+LYxpdBL+B51A/UnsVZ3w52QxKx3g4dqD6L0A5aFR0hQi&#10;P1upacKQS8NkggYIEfMbsi60Q/SsrDvTX0EFR8+Pe/iE+oNqdM57WH5+gGAakG3WApBe1ycGQaS9&#10;Rh75vbRc82wA4qYztxZjqSENY0+cBA7RjbYKTleTzaOMj9pALcig1Ww6s9aMyoua3qgKQ/t7WYUs&#10;wUNGZBYPNHl2PW1YVTsal9c2xv+TljPUriv2vcwe0fqVdPDAcxpEKdUfvtfhabr29e8HRm+N+pNA&#10;I1pFcQwUGbuIZ4spQWrM2Y85TKRQtfaND6ATuTFY4cihVVVR4iY3dIW8wTMtr+xIIPucVQAJLdAL&#10;LWUfohY4/aOZXrrjtZU6P+2v/wY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CHL83s&#10;4AAAAAsBAAAPAAAAZHJzL2Rvd25yZXYueG1sTI9BS8NAEIXvgv9hGcGb3WwlVmM2pRT1VARbQbxt&#10;s9MkNDsbstsk/fdOT/Y0PN7Hm/fy5eRaMWAfGk8a1CwBgVR621Cl4Xv3/vAMIkRD1rSeUMMZAyyL&#10;25vcZNaP9IXDNlaCQyhkRkMdY5dJGcoanQkz3yGxd/C9M5FlX0nbm5HDXSvnSfIknWmIP9Smw3WN&#10;5XF7cho+RjOuHtXbsDke1uffXfr5s1Go9f3dtHoFEXGK/zBc6nN1KLjT3p/IBtGynquUUQ2LF74X&#10;IFFqAWKvgZ0UZJHL6w3FHwAAAP//AwBQSwMECgAAAAAAAAAhAElnBowkKgAAJCoAABUAAABkcnMv&#10;bWVkaWEvaW1hZ2UxLmpwZWf/2P/gABBKRklGAAEBAQAAAAAAAP/bAEMAAwICAwICAwMDAwQDAwQF&#10;CAUFBAQFCgcHBggMCgwMCwoLCw0OEhANDhEOCwsQFhARExQVFRUMDxcYFhQYEhQVFP/bAEMBAwQE&#10;BQQFCQUFCRQNCw0UFBQUFBQUFBQUFBQUFBQUFBQUFBQUFBQUFBQUFBQUFBQUFBQUFBQUFBQUFBQU&#10;FBQUFP/AABEIANYA2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z/AKKKKDUKKKKACiiigAooooAKKKKACiiigAooooAKKKKACiiigAooooAK&#10;KKKACiiigAooooAKKKKACiiigAooooAK0PD9rpt7rVnBrF/NpemSSBbi8t7YXLwqf4hHvTdj03Dj&#10;16VHFpF7NpFzqkdtI+nW08VtNchfkjllWRo0J9WWGUj/AHG9Kp0Afafh/wD4Jh+IviR4N0/xT8PP&#10;iR4U8VaLfJ5kNxMLi1yADuUgRuVcMNpRsEHOcEYrE17/AIJcfHbSI3a003RdbZRwlhqqKW6dPOEY&#10;/MjpXvP/AAR28Q6xPY/ErRJHll0G2eyu4Vb7kNxIJlfb7usaZ/65j15/SKgi7R+EusfsJ/HrQ1Zr&#10;n4aarIF6/Y3huT36CJ2z0rz7VfgX8SdCVjqXw98VaeFGSbrRbmLAxnncg7V/Q3RQHMfzYXFvLaXE&#10;kE8TwzRMUeORSrIwOCCD0IPao6/pIv8ASbHVU2Xtlb3if3biJXH6iuE139nD4U+JpGl1T4beE72d&#10;hgzSaNb+ZjnjeE3dz3oHzH8+VFfud4i/YA+APiVg1x8OrO1dc4bTru5tAM4/hikVT07g459TXBa/&#10;/wAErPgdrCMLOPxFoZPRrDUw+Oc/8tkk+n4fjQHMfjdRX6pa3/wR78FXEUg0jx/r1jIVIRr62guQ&#10;GxwSFEeRntkemR1rgNW/4I6a7Crf2Z8TdPu27C70mSAHn/Zlftmgd0fnZRX2pq3/AASZ+M2ns5tN&#10;T8J6mgPy+TfzIzDnGQ8KgH8e/WvP9c/4Jz/tA6JNIv8Awgn9oQr0msdTtJFbgHhfNDcZxyo6HGaB&#10;3R810V6tr37KPxl8NSmO++GHir3kttKmuI+uPvxqy9ffmuB13wbr/hcKdZ0PUtIDHav260kgySMg&#10;DcB2B/KgDHooooAKKKKACiiigAooooAKKKKACiiigD7f/wCCafw38OfGnTvjD4B8T2/2jTtW02yl&#10;3JxNC8ckoWWNsYDK0gP6HIJFdTqH/BHvxWPEzRWPxA0ZvDxZiLq4tZRdqM/KPKGUY4zk+YOR0545&#10;X/gkfqklr+0Z4gs/MYQ3fhmfMeeC6XNsVOO5AL/99Gv11oIbsz8pr/8AaSuP+CdPjTxJ8HfB/hfS&#10;/EUGny21zd69qjyJc3801pDKWZUO1VXzNqqOgUZJJJL/APh8F46/6EPw9/3/AJ//AIqvF/8Ago9/&#10;yed8Q/8AuHf+m61r5qoKsffv/D4Lx1/0Ifh7/v8Az/8AxVH/AA+C8df9CH4e/wC/8/8A8VXwFRQF&#10;kffv/D4Lx1/0Ifh7/v8Az/8AxVH/AA+C8df9CH4e/wC/8/8A8VXwFRQFkffv/D4Lx1/0Ifh7/v8A&#10;z/8AxVH/AA+C8df9CH4e/wC/8/8A8VXwFRQFkffv/D4Lx1/0Ifh7/v8Az/8AxVH/AA+C8df9CH4e&#10;/wC/8/8A8VXwFRQFkffv/D4Lx1/0Ifh7/v8Az/8AxVH/AA+C8df9CH4e/wC/8/8A8VXwFRQFkffv&#10;/D4Lx1/0Ifh7/v8Az/8AxVI3/BYDxw6lW8BeHWVhggzTkH/x6vgOigLI+19e/wCCmU/imJ4ta+C3&#10;gHV43zuS/tDOGzjOQwOeg/IVwOrftdeCdaDC4/Zz+HUe7r9kgltu/bymXHWvmaigLHefEHxx4Q8U&#10;6dFD4e+G+neC7pZhI91Zape3RdArAx7biVwASQcjn5fQ1wdFFAwooooAKKKKACiiigAooooA+sf+&#10;CYGtJpf7W+h2zsFbUtOvrVBtJyRCZse3EJ5Pp71+0VfhZ+wLqI0v9r74bzMwUNeTQZLbf9ZbTRgZ&#10;/wCBdO/TvX7p0ESPxB/4KPf8nnfEP/uHf+m61r5qr6V/4KPf8nnfEP8A7h3/AKbrWvmqgtbBRX3V&#10;/wAE8P2IdL+NEMvxD8eWz3XhS1uDBp+lMSqahMmN7yEEExIfl2j7zAg8KQ36Car8YPg/8D/HXhr4&#10;Ws+meGtY1pEjsNKsdPEcAWRikasUXYm9gVAPUigVz8EaK/cn9pz9iXwH+0J4YvTFpVj4e8ZKhay1&#10;6yt1jcyDos4UDzUPQ7skZypHf8RvEOg33hXxBqei6nAbbUtNupbO6hJyY5Y3KOv4MpFAJ3M+iv1Y&#10;+Hv7Dn7M2kRaB4O8S+JrLV/iU0cM11btryw3MsxXe0a2ofAX0UqW2jOT1r23xD8E77xR46m8O+Kf&#10;hN8PPEnwuc+XYX9jD9k1LToymMMjAglSCC0TodpBAyNtAcx4/wDso/sNfBH4lfs7+B/E/iTwT/aO&#10;ualYma6uv7VvovMfzHGdqTqo4A6AV6z/AMO4f2dv+ief+VvUf/kivnvx58ZrT4Q/FzWPgjL8Rpvh&#10;B8I/BNnbpFdaTC11rWoPcQpOIY5DHIyBfOYbwvyhF3ElsjlPDX7Vnj6Dx1r/AIX/AGa7fxV8VdGl&#10;jglkv/G8k+otaygSCR4SzI0SSZj/ANa3LRthRmgnU+r/APh3D+zt/wBE8/8AK3qP/wAkUf8ADuH9&#10;nb/onn/lb1H/AOSK7T9mH4lePPiR4DvH+JfhFvB/jDTL5rK5tViaOG4TYkiTRBmb5SH2nDMNyNz2&#10;Hnf7eX7Xkv7MfgvT7Lw/HDceNdd8wWX2hd8dpCmA87L/ABEFlVVPBJJOQpBBamh/w7h/Z2/6J5/5&#10;W9R/+SKP+HcP7O3/AETz/wAreo//ACRX5rfCPRfj9+2b441SPSfG+qXd7Yot7dXup6xNb21sSSEC&#10;qmQpJ3bVRMDB6Cu2+Ff7Z3xe/ZL+K114L+Ieo3nijRdNvTaarpupXBup4FzzJbTsS3AIZVJ2MOMK&#10;TuAPU+8/+HcP7O3/AETz/wAreo//ACRR/wAO4f2dv+ief+VvUf8A5Ir6G0HXbDxRoen6xpV1HfaZ&#10;qFvHdWt1CcpLE6hkcH0IIP41foFdn5h/8FGP2TfhT8B/gjomv+BfCv8AYerXPiGCxluP7Ru7jdC1&#10;tcuybZZXUfNGhyBnjrya/Oiv1t/4K8XBX9nvwtBjh/FML5/3bS6H/s36V+SVBa2CiiigYUUUUAFF&#10;FFABRRRQB6d+y/q0uiftIfC+7icxlfE2nI5Cgko1wiOMH1VmH41/QLX85vw51ePw/wDELwxqkrrH&#10;FY6pa3Ls5woCSqxJPYcV/RlQRI/EH/go9/yed8Q/+4d/6brWvmqvpX/go9/yed8Q/wDuHf8Aputa&#10;+e/DulrrniDTNOaQxLeXUVuZFGSodwuce2aC1sfvJ8OfDd58B/2WdI03QdGbXNY8P+GvOi0yD92b&#10;68WAyOo64Mkpb1PzdzXgHwQs3/ag0Kw+LfxK+F1nY/FbQryex8OzOtxaW168MT3FuWhdzkJJvG5i&#10;cFSQeMD7c6cDgV538d/FDeA/A9v4q4Fvouq2NxdsXCCO0e4SG5kJPZIZpX/4DQZnn37F/jD4y+Mv&#10;A2u3Pxm0d9K1WHVJI7Az2a2kskP8QMagDYrfKr4+Yc5b7x/KD9tm6sbv9q74myafJHJbjV3RmiOV&#10;81VVZR9RIHB9wa/aj48ePrn4Y/BXxr4t09EmvtJ0m4u7ZX5Qyqh2E+o3YJHcCv58tT1K61rUrvUL&#10;6eS6vbuZ5555Tl5JGYszE9ySSfxoKifSX7H/AI4+EEn9veD/AI12zppup3dvqGmeIYzKs1jdoWVt&#10;0sZ3orhl+boChLdiP2U+HOtaHrvgzS7jw74ij8VaSsKxQ6sl4l0Z9oxl5V4Z/XPOevNfzoV9r/8A&#10;BKPx1rGj/tDXPhmC6mbRNY0u4e5s9xMQli2sku3oGADLn0fHpQDXU89/4KPf8nnfEP8A7h3/AKbr&#10;WvpT9h3w5+0Vb+BdI8LaJ4Q0X4e+Abuc3WoeKb6zki1W7jdxvdFaUlpDGNiP5SqF2nPQ1leKPC2m&#10;eMv+Cw39maxaR31gbi3uWgmUMjPDoaTR5B4IDxqfwr9P6BN6BX5Ef8FYre6H7TWhvftNHpknh62E&#10;EkaF9qC4n8zaCQCwOTjI6rnGc1+u9fFn/BVb4ZaZ4n/Z5TxfJGqax4ZvoTBcAfM0M8ixSRH2LNG3&#10;1T3NAluc14mv/hl+zZ4d0bWP2eNa0WPXbzSb651CGO5OpJe2Frp11drNcp5mUfz4oYw+UwZ2XB4A&#10;8m/b6/Z58B6D8ING+LNj4ouNY8aeIb6GS6vZ7pJI9WEsbM7xxrgIqbV27OFUBTk4NeIfs0eF/wCx&#10;fgX8e/iTeKyWdn4dHhu0dgNr3F9NHG2OCcqu0H2l/EfNlBdj9m/+CX/xGn8dfsv2mnXcry3PhrUZ&#10;9JDSdTDhJosewWXYP9z6V9cV+fH/AAR5uJG+HnxEgLZiTVbZ1X0LQsCf/HR+VfoPQQ9z4K/4K/XT&#10;L8GPBVuNu2TXzIfXK20oH/oR/Svyhr9N/wDgsdq3laL8LdLCBjPcajcl93K+WtuoGPfzTz/s1+ZF&#10;BcdgooooGFFFFABRRRQAUUUUAFf0h+Hb/wDtTw/pl7kn7TaxTZbr8yA8/nX83lf0I/s76y3iH4A/&#10;DbU5AgluvDenSyCMEKHNtGWAB5wDmgmR+Qf/AAUe/wCTzviH/wBw7/03WtfN1vcS2lxHPBI8M0TB&#10;0kjYqyMDkEEdCD3r6R/4KPf8nnfEP/uHf+m61r568O6O/iHxBpmlRsUkvrqK1Vgu4gu4UHHfr0oK&#10;Wx/SHXK/FbwRF8Svhn4r8JzN5aa1pdzYeYMZRpI2VWGe4JB/Cuqrzn4P+KD4u1P4jXqXSXNlD4pm&#10;sLbZ0jFva2sEqZzyfOjmPHrjtQZHi37Jvj6y/am/Zf1XwF4wLjxBpdrL4X8QWzHE4Gxo45vZio+9&#10;/fjf0r8qv2hf2e/FH7OHxAuvDXiO3Z4SzPp+qJGVgv4AeJEPODyNyZJUnB7E/Zf7RWpa7+wn+2dH&#10;8TtDs5Z/BPjTdNqNjGQsdwxIN1F6CQMRMpPeTHI3Cvt/WfDvww/bJ+D9nJdQ2vinwpqaC4tLqM7Z&#10;raUAjcjfeilU5Ujg/eVgQSCF7H4DV+h3/BIL4avfeMvG3jyeJhBp9nHpFrIfutJKwklx7qsUf4S1&#10;w3x8/wCCXfxE+H+oT3vgEf8ACeeHWYmOJGSLUYF5OHjOFkxwN0ZySfuLX2//AME4/htqHwz/AGY9&#10;MtNZ0S+0DXL/AFG7vb2y1K0e2uFbzPKQsjgMMxxRkZHQigG9D4s/aF+I0fwl/wCCpdz4rndY7TT9&#10;T0oXTscBbeTTraKY/hG7n8K/XFWDKCDkHkEV+IX/AAUe/wCTzviH/wBw7/03Wtfpl8Kv2rPh74f/&#10;AGcfAfiHxr450bTr5tCtTdxSXSvcvMkKiTECEyM2QTtCk8jigTPoyvzW/wCCmH7UVh40jt/gj4KP&#10;9t6hLfxf2xNa/OBMrDyrOPH338wgtj7pVV5JYLyX7Vn/AAU+1PxxZ33hb4Ux3Xh/R5QYp/EUx8u9&#10;uFPBEKj/AFKn+9nfzxsNdj/wTV/Y3ure8tPjF43s2jkKmTw9p90p3ksP+PxwR6E+Xn1L/wB00Btq&#10;zmP2tvCFt+yx+xD4A+Esbwr4k8R6iNU1sphjNJGgebkYyFka2jVj1WIe9fAWpaXeaPdG1vraWzuQ&#10;iSGGZCjBXQOhwexVlI9iK+iv+CgPx2i+OX7QuqSabdC58OaAn9kac8ZykmwkzSjsd0hbBHVVSoP2&#10;4vBqaD8QfB/iG0G/TvFXhDSNTinXmN2W1SFtp+kSN/wPPegpH13/AMEd/wDkQ/iP/wBhK1/9FPX6&#10;F1+dv/BHW8hk8H/Ey0WQG4ivrKV4+4Vo5Qp/Eo35V+iVBD3Py3/4LEass3jz4caZu+a3026uSvHA&#10;klRQfX/lkfy+tfnpX2R/wVa1tNV/akjtVYMdN0CztGH90l5psflMD+NfG9Ba2CiiigYUUUUAFFFF&#10;ABRRRQAV+8v7E+qLrH7KPwxnV94TSI7fO/dzEzREZ9tmMdsY7V+DVftj/wAE0r77X+x34Oizn7Lc&#10;X8PTGM3kz/j9+gmR+cf/AAUe/wCTzviH/wBw7/03Wtcd+x34Dm+I/wC018O9IjRnij1aK/uNq5Ah&#10;tz5759ARHt57sK7H/go9/wAnnfEP/uHf+m61r6o/4Jk/Cvwr8L/h3q3xm8U+IdHtLrUopLS3ee+j&#10;VNOtEf8AeGQlsK7sinB5Cqv94igfQ+4fjR8TtP8Ag18K/E3jPUmX7PpFk86RuwXzpcbYogT3eQoo&#10;92rzL9gvStRsf2W/CN9rEpuNX1trvWrqYnmRrm5llVzwOSjITgYyTXwf+3J+1xJ+1N4w0T4YfDoz&#10;XHhgajFCtxyn9r3jsI48LjIiUt8ufvE7scLX6o+EtA0/4beAdH0WJ47bS9B02G0EjHCpFDEF3E+m&#10;Fzmgjoch+0Z8B9D/AGjvhbqXhHV9sUr/AL+wvwoZrO6UEJIv5lWHdWYd6/J/4T/Gn4nf8E9vi9q/&#10;hjWbBrjTfPH9p6DO5Fvdr0W5tnI+UlRw4GGGAw4G39Tv2TfiBP8AFb4NweMZXZ4Na1jVrq13DBW3&#10;/tC4WFcdsIqj8KtftDfszeCf2lfC66V4rsSt5bhjYava4W6s2OM7GI5U4GUbIOB3AIA8hnwH/am+&#10;Hf7RWkpceFNbj/tNUD3Gi3pEV7bnHIaMn5gOm9Cy+9et1+MPxm/4J1/GH4Jas2qeF7abxnpNu/nW&#10;+p+HtwvYcYILQA+Yrdf9XvHGcjpXN+Ff28P2gfhTN/ZU/i6+uvsv7t7HxJaJcyofRmlXzQcerd6B&#10;27En/BR7/k874h/9w7/03WteDeDfA/iH4ia/b6J4Y0W+17Vp/uWlhA0r4yAWIA+VRkZY4A7kV+v3&#10;wW/Z5+Gv7Tvgvw38aPiJ4QtNc8deI7SO4v5zcXCWzNGvkJi3Enl4EcaDBB5GevNe8TTfDH9nHwqz&#10;t/wjfw90FeSEWGyjdvoMb2P4k0DufGX7Iv8AwTFh8LXdn4t+LyW+o6jGFltvC8bCW3gbGc3LjKyM&#10;P7i5QEcl84HZf8FDv2yrT4ReErv4deEL2N/G2qQeTdy27c6VasOScdJXU4Veqg7uPlz53+05/wAF&#10;UrNbO88PfB2GSe5kVon8U30RRIu2beFhlj1+aQADH3W6j819W1a917VLvUtSu5r/AFC7lae4urhy&#10;8ksjHLMzHkkk5yaAtfVjb7S7zS/I+2Wk9p9ohW4h8+Nk8yJvuuuRyp7EcGvv39oDwIPjN/wTp+EH&#10;xC0qI3V94LsUsLkoGLC1Vhazcd9kkETZPAXcRgV5P+1j8MzD+z3+z18Q7SMNbXnhuPRLyVDwssW6&#10;SIH3IaYf9svavqz/AIJU+LtP8ffALxh8O9YSG+i029k32Uwyr2V1HypHcF1mz/vCgH3PGv8AgkP4&#10;4i0j4u+MfC0p2nWtJS6iJP3pLaT7v12zuf8AgJr9Xq/In4nfsj/E79jT446T8QPh3pN94t8MafqH&#10;2yxm0+Jp54oiSHtblFUsAY2aMyAbSrZypO0fqp4Z8bW3iPwHYeKpLO90i1urFb97TUoGguLddm5l&#10;kRsEMOfbjI45oEz8Qv25PE0fiz9rT4l30TiRItT+wbh628SW5H4GIj8K8LrW8XeI5/GHizWteul2&#10;XOqXs99Kuc4eWRnIz35Y1k0FhRRRQAUUUUAFFFFABRRRQAV+wP8AwSb1r+0/2ZNQtCNp07xFdW4+&#10;bJKtDBKDjtzIw/DNfj9X6rf8EfdS834T+PLDLfuNbjnxgY+eBV49/wB3/KgUtj4+/wCCj3/J53xD&#10;/wC4d/6brWvmqvpX/go9/wAnnfEP/uHf+m61r5ws7qSwvILmHaJYXWRN6K67gcjKsCCMjoQQaBrY&#10;/RD/AIJm/seahc67Y/GHxfYtaabbKX8O2c4Ie5kYEfayp6RqCdmfvE7hgKpb1j/gpR+1tp/w+8C6&#10;h8MPDl8lx4u1yHydSaB8/wBn2bj51YjpJIvyheoRi3GVz8na1/wVK+NmreFTo0D+H9ImMXlHVdP0&#10;5lusYxkbpGjU/wC6gx2xUn/BPv8AZ11b9oT41r478SfaL/w14fvRf317fM0jahfA744i5OXO4rI+&#10;c/KAD98UE+bP1M/Zz8AzfC/4EeBPC10ix3um6Rbx3Sr0FwUDSge3mM1aPwz8ew/ECTxdcWkomsdN&#10;1640mFl6ZgjiSUZ7/vvNrzT9s79qDTv2afhXd3UVzG/jHVI5LbRLHhmMuMGdl/55x5DHPBO1f4qp&#10;/wDBPjQb3RP2TvBk2pSSS3+qG61SaSVy7P51zI6MWJySyFGJ9SfrQSfRlYniXwR4c8Z25t/EGgaX&#10;rsBBUxalZR3C4IIIw6kYwT+dcPH4/h1T9pqTwfBKzPo/hVr+5VT8oe4uo1QEf3gsGfpJ716nQI/H&#10;j9uL43ePPhb+0H4u+HvgrxVqXg7wVpSWUdjonh+b7Bb2yvZwSuqCHbgF5HOOnzEdOK+RNV1nVvFW&#10;qG61K+vNY1KYhTNdTPPNIc8DcxJPWvoT/go9/wAnnfEP/uHf+m61riv2PdPg1L9qT4XQ3C7411+1&#10;mAyR80bh0PHoyg/hQadDx+vcP2qvhZa/D/VvAOs6RYNY+H/Ffg/SNWtF2KAJPscSTAleC5ZfMY9z&#10;LnvXKftFfDmT4S/HLxv4TaFYItN1SZbZF6fZ3PmQH8YnjP41+i2pfAe2/bD/AOCfnwzl0Tym8XeH&#10;dISPSppCBvkgX7PPaluwfyRjtuRCeM0AJ+yP4T0b9rH/AIJ+zfDfVbord6Vc3FhHdMMvaTrIbi2l&#10;A7qBKq8dVDLnrXx18GfHXjD9gP8AaWaLxTpVxDFHmx1nT0Py3dm7AiaEnAfBUOh4ztKkrlsdF+wL&#10;+0BN+zL8dLzw14uE2k6Brkg0zVIbtTGbC7RiIpXU/d2sWRs4wHJP3a/Vf4xfAHwD+0BocOn+NdAt&#10;9Yih+a2ulZoriDPeOVCGAPGRnB4yDQLY63wj4u0bx54bsNf8P6jBq2j30Qmt7u2bcjqf5HsQeQcg&#10;815P+2x46X4e/ss/ETUxK0U9xpj6bAyHDeZckQAr6EeYWz225rqPgb+z94P/AGd/DVzofg23vLey&#10;upvtE/2y9kuC8mAu4BjtU4AztAzgZzgV8gf8FfPiQdN8BeCvA0EjCTVb6TU7kKcfuoF2IrezPMT9&#10;YqCep+WdFFFBoFFFFABRRRQAUUUUAFFFFABX6P8A/BG++Eeq/FazyuZYdMlAwc/I10P/AGf+VfnB&#10;X3n/AMEgtbFv8avGekHd/pfh/wC1Dn5f3VzEvI9f33H40Cex5D/wUe/5PO+If/cO/wDTda181V9K&#10;/wDBR7/k874h/wDcO/8ATda181UDWxY09rVNQtmvo5prISqZ47eQRyNHkbgjFWCsRnBIIB7HpX6O&#10;2v8AwU8+G3wn+E9h4X+Evw31KxuLKDyre21cxRWkLHJMjtHI7zMW5OdpYkksK/NqigD2jw7ZfED9&#10;tr9oLT7TU9RuNW17WpwJ7yRSYrC0UlnZVHEcUaliFGASQOWbn9sPEniTwn+zn8IWv9QmTSvCvhjT&#10;o4I14z5carHFEg/idiFUDuSK+JP2RfjJ+zJ+y/8ACD+2YfGH9peMdQt1fVHk06UX7P1+yxx7SFRT&#10;/tbWI3FsYx8n/tZ/tgeKP2sPFVtZW9tcaX4Ttptul6BCxkeWQnassu378rZwAMhc4XOSzBO59cf8&#10;E2fGGs/G349/Gv4o6vE0Uuopaw7AcpGHdzHCrYG7y44EXPXGCRzX6G5r52/YP/Z9uf2e/gLYadq8&#10;PkeJtYlOq6pEcEwSOqqkOf8AYRVB7bi+K4W5+N1/46/4KPaJ4F0y5kbw/wCE9FvFvIo2ZUe7lhDO&#10;7AcNtBhQZHynfg84oJPgv/golZXGoftqfEOG1gluZttg/lwoXbaumWzMcDsFBJ9ACa8q/Zw8Q/8A&#10;CK/tA/DfVmmFvFa+IrBppDjAiNwgkzkdChYfjX3np66fJ/wWK1pb4Rs7WirbLIM5kOiRZA99nmdf&#10;evjz9tj4KRfAf9onxJoNhB9n0O8K6ppcYACrbzZOxQBwqOJIx7IKC/I+0P8Agqj+zJdeJdLtPi54&#10;etWnutKgFprsEKFma2BJjuMD/nmWKscfdKk4CGqH/BJr9oC0k0fVvhJq1yI76GaTVNG8zAEsbAef&#10;CvurDzAOSQ79lr6r/ZH+PWm/tK/A3S9WmeG41mCBdP16ykAO25VNrkqc/JIPnGc8NjqDXyr8fP8A&#10;gm74l8IePIPiD+z9fLYX9vci9i0J7hYHtZgcg20j/IUJ/wCWchAAJGSDtAT5M+gv2qP2EPBX7SzP&#10;rCyt4W8aBQBrVpCHW4AGAtxHkeYAAAGBDDA5IGK7X9lv4UeOPgv8OY/CvjPxhaeL4rEiLS5ILRon&#10;trcZAjZ2YmQYxjIBUZGWGMdd8G9V8b6z8O9IufiLodn4e8XGMLe2djdLcRbgMbwVyF3ddoZgOm41&#10;21Agr8QP+ChnxVHxT/ai8TGCYTaboG3Q7UqSR+5J80/9/ml6dsV+un7SHxdt/gX8E/FfjOZlFxYW&#10;jLZRtz5l0/yQJj0MjLn0AJ6Cv5/Lq6nvrqa5uZpLi4mdpJZpWLO7E5LMTySSckmgqJFRRRQUFFFF&#10;ABRRRQAUUUUAFFFFABX2J/wSp1EWP7VAhLYN5oV5ABjOcNFJj2/1f6V8d19If8E7NSbTP2xfh8wk&#10;KJM95A437QwaynAB9fm2nHqBQD2Jf+Cj3/J53xD/AO4d/wCm61r5qr6V/wCCj3/J53xD/wC4d/6b&#10;rWvmqgFsFFFFAHZ+Gfgr8Q/G2kLqvh7wH4m17S2LKt9pmj3FzASpIYB0QrwQQee1ev8A7G82v/Cj&#10;9qDwtY3/AMNP7d16+nFpb6frcMlrPZljlrmPeuFaNQzFmQ4UNjaea6u+/wCCk/xH8O+LNMXwGbHQ&#10;/AOkW8NnZeF59OgMTxJGqnzWUbwSQT8jqBxjvn7D+Ev/AAVO+GHxA1bRtH1/SNY8JatetHCZ7hI7&#10;ixjmchQvmq28KSfvGMADk4oFqfVniX4k+G/Cqa4l9rFlHe6Ppb6zeWJuEE8doocmUpnIT9243dPl&#10;NflV/wAE4/icNa/bW1XWtfuAuq+LbPUdrEnD3MkqXBXJ/wBmOTH0Arz7/goVa63oH7X3jlr3UJ5m&#10;uBDJazCTBFrJbIBEMHhQC8ZHcA9c5Nv/AIJsroUn7W3hePW4I55Ggujp3mrlUu1iZ0b0yFWTH+1t&#10;xzigVtD6Lk8K6l4n/wCCwupTaerCLSVt9RvJQf8AVwLpECEn/eeRE/4HXXf8FVPgZq/xE034d6/4&#10;Y0e81nXUv5NFa10+3MssqSoZYydoyFUxScngeYc4qv4TuvEaf8FdvGtto9zJHo8mmwya3AG+SS3X&#10;SrYRkjuRO8GD1GT6kH9AaBH5Zf8ABMn4W3nhP9oDxlpuv+I9U8J+L/D8PlXXhKMRhNQizhmlYlg6&#10;ozIRsGfnVg+CQf001rxp4e8NyLHq+vaZpUjdEvbyOEn8GYV+fP7Sn7PvjL9pr9tLxInw7uo/CJ8L&#10;6NYWWteIJJpLcSTyxtKiqYxukcwyRqRwAsYyR8oPqHwE/wCCY3gP4dvd6l8QJ1+JWuXDZX7ZC0Vp&#10;Bk5JEe8mRyerOfooOSQGfZVtdQ3lvHPbypPBIodJY2DKynoQRwRUtcZ8LfhTonwe0e90Tw0s1poE&#10;t013a6Y8ryR2RcDfHEXJKxlgXCdFLtjAOKy/2hPjVpP7P3wn1zxnqrK5tI/Ls7Vjg3V0wIiiHflu&#10;SR0UMe1BJ+fv/BWb49LrnirRfhXpV0WtdHA1LV1jYbWuXX9zGfdI2Zsf9Nh6V+eta3i7xVqnjnxR&#10;qviHWrp73VtTuZLu5uJDkvI7En6DngdgAKyaDUKKKKACiiigAooooAKKKKACiiigAr2P9jnWl0H9&#10;qb4XXLMyiTXra1yqgnMzeSBz2Pmde1eOV2fwV1AaT8ZPAd8xVVtdfsJyzdBtuI2yfyoA9i/4KPf8&#10;nnfEP/uHf+m61r5qr6V/4KPf8nnfEP8A7h3/AKbrWvmqgFsFFFFABV3RbW8vtWtIdPsn1G9aQGK1&#10;jhMxlYc7dgB3dOmKpVv+BfH3iL4Z+JrTxD4W1e60PWbRsxXdo+1h6qR0ZT3VgQRwQaAPqD4cfsaf&#10;Gz9rT4nXPirx/a6j4cstRnE+p69rlqYJpFAChYICFLHaoVeAgAHPAB+9/B3/AAT3+C/w01Pw9rWl&#10;WmqWHiDSLuCe21htXlEskyOCoZSfLO8/KVCAEEjHNeE+AP8Agr5oC+ErdPGngzVD4ljj2yyaK0TW&#10;s7AffAkdWjyf4fmx6npXlvw7/aq8Y/tcftr/AAxTUZDo3hix1Rrmw0C1lJij8uGSQvIePNkITG4j&#10;jJCgZOQnU2vj5+0F44+AP7aHx1v/AAF4atdb1S6sNLku7+4s5bn+zrOKxtjJIVjICoWeMF3O0EL6&#10;iu7/AGYP+Cp1v4n1YaD8X4LHQpJmxa+ILCN0tgf7k6EsU9nBx6gda7H4Y6wLf/gqd8Z9HmWN7XUv&#10;DdpuRwDuZLXTyBz1G1pMisn49f8ABKXw5488VPrfw/12HwRHcsz3WkS2hmtVY87odrKYx/scjnja&#10;BigWnU+1PCuqeFvEjz6/4bvtL1U6hFF5uoaZPHMLhEDeWS6EhsBjg+hroa8C/ZX/AGOPB37L+iFr&#10;FV1zxbcoUvPEVxCElZTgmKJcnyo8gHaCSSAWJwMe+0EkdxcRWlvJPPIkMMSl3kkYKqKBkkk9AB3r&#10;8Vf2+v2rm/aM+JQ0zQ7hv+EF8PSPDp+1iFvZekl0w98bUzyF54LsK9y/4KMftxR68uofCfwBqCy6&#10;dkw6/rFq+RORkNaRnugP32B5xt6bs/nRQWl1CiiigoKKKKACiiigAooooAKKKKACiiigAqazvJtP&#10;vILq2kMVxBIssci9VZTkH8CKhooA+j/+Cidwt5+2J49nQYSVNNcZ9Dptqa+cK9n/AGv9Zj8R/HW9&#10;1aJxJFf6JoN0jqpUMr6PZMCAeR16GvGKAQUUUUAFFFFABX0V/wAE9L5NO/bG+HMshUK013CN3q9l&#10;Og/VhXzrXU/CvxtJ8NfiZ4V8VxCRm0XVLa/KQthpFjlV2Tr/ABAFcHgg4NAH6b/D+zkuv+CuHxMk&#10;QZW38PQyydeFNlp6fzcV95185/A3wKl1+098c/iYrCWw1Y6Pp2mzgECSJdMtZpHU91bzIQCO6NUf&#10;x9/b4+FfwJhurNtWTxX4miyq6LosiysrjtNKMpFg9QSW9FNBmfQ2qapZ6HptzqGo3cFhYWsbTT3V&#10;zII4okUZZmYnAAHUmvy9/bW/4KQS+Mob/wADfCi7mtNEbMN/4ljzHLdr0aO37pGehc4Zu2By3zj+&#10;0l+2b8Qf2lrx7fWLwaP4YV90Hh7TmK24wcq0p6yuOOW4BGVVa8GoKUQooooKCiiigAooooAKKKKA&#10;CiiigAooooAKKKKACiiigDR17xDqHie+ivNTuTdXMdrbWSSFVXENvAkEKYAH3Yoo1z1O3Jycms6i&#10;igAooooAKKKKACiiigD0jWP2j/iZrngfTvB1z4z1NfDNhbpaw6bauLeNokQIqSeWFMoChVHmFuAB&#10;2Feb0UUAFFFFABRRRQAUUUUAFFFFABRRRQAUUUUAFFFFABRRRQAUUUUAFFFFABRRRQAUUUUAFFFF&#10;ABRRRQAUUUUAFFFFABRRRQAUUUUAFFFFABRRRQB//9lQSwECLQAUAAYACAAAACEAihU/mAwBAAAV&#10;AgAAEwAAAAAAAAAAAAAAAAAAAAAAW0NvbnRlbnRfVHlwZXNdLnhtbFBLAQItABQABgAIAAAAIQA4&#10;/SH/1gAAAJQBAAALAAAAAAAAAAAAAAAAAD0BAABfcmVscy8ucmVsc1BLAQItABQABgAIAAAAIQDN&#10;IqMemQQAACIMAAAOAAAAAAAAAAAAAAAAADwCAABkcnMvZTJvRG9jLnhtbFBLAQItABQABgAIAAAA&#10;IQBYYLMbugAAACIBAAAZAAAAAAAAAAAAAAAAAAEHAABkcnMvX3JlbHMvZTJvRG9jLnhtbC5yZWxz&#10;UEsBAi0AFAAGAAgAAAAhAIcvzezgAAAACwEAAA8AAAAAAAAAAAAAAAAA8gcAAGRycy9kb3ducmV2&#10;LnhtbFBLAQItAAoAAAAAAAAAIQBJZwaMJCoAACQqAAAVAAAAAAAAAAAAAAAAAP8IAABkcnMvbWVk&#10;aWEvaW1hZ2UxLmpwZWdQSwUGAAAAAAYABgB9AQAAVj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255" o:spid="_x0000_s1027" type="#_x0000_t75" style="position:absolute;width:8763;height:86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1BFRnEAAAA2gAAAA8AAABkcnMvZG93bnJldi54bWxEj0FrAjEUhO9C/0N4BS+i2aosshqlCEoR&#10;pGgV8fbYvG6Wbl7WTarrvzdCocdhZr5hZovWVuJKjS8dK3gbJCCIc6dLLhQcvlb9CQgfkDVWjknB&#10;nTws5i+dGWba3XhH130oRISwz1CBCaHOpPS5IYt+4Gri6H27xmKIsimkbvAW4baSwyRJpcWS44LB&#10;mpaG8p/9r1WQb5fH3v2UbraXCZ3H67Ghz4tRqvvavk9BBGrDf/iv/aEVjOB5Jd4AO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1BFRnEAAAA2gAAAA8AAAAAAAAAAAAAAAAA&#10;nwIAAGRycy9kb3ducmV2LnhtbFBLBQYAAAAABAAEAPcAAACQAwAAAAA=&#10;">
                <v:imagedata r:id="rId2" o:title=""/>
              </v:shape>
              <v:shape id="Shape 8256" o:spid="_x0000_s1028" style="position:absolute;left:11811;top:7092;width:44716;height:0;visibility:visible;mso-wrap-style:square;v-text-anchor:top" coordsize="44716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DADcEA&#10;AADaAAAADwAAAGRycy9kb3ducmV2LnhtbESPQYvCMBSE7wv+h/CEva2JUqRUo4ggiCBo14u31+bZ&#10;FpuX0kTt/nuzsLDHYWa+YZbrwbbiSb1vHGuYThQI4tKZhisNl+/dVwrCB2SDrWPS8EMe1qvRxxIz&#10;4158pmceKhEh7DPUUIfQZVL6siaLfuI64ujdXG8xRNlX0vT4inDbyplSc2mx4bhQY0fbmsp7/rAa&#10;VHHI58cqDaf2as+qSBOV2kTrz/GwWYAINIT/8F97bzQk8Hsl3gC5e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AwA3BAAAA2gAAAA8AAAAAAAAAAAAAAAAAmAIAAGRycy9kb3du&#10;cmV2LnhtbFBLBQYAAAAABAAEAPUAAACGAwAAAAA=&#10;" path="m,l4471670,e" filled="f">
                <v:path arrowok="t" o:connecttype="custom" o:connectlocs="0,0;44716,0" o:connectangles="0,0" textboxrect="0,0,4471670,0"/>
              </v:shape>
              <w10:wrap anchorx="page" anchory="page"/>
            </v:group>
          </w:pict>
        </mc:Fallback>
      </mc:AlternateContent>
    </w:r>
    <w:r w:rsidR="00A573D2">
      <w:rPr>
        <w:sz w:val="36"/>
      </w:rPr>
      <w:t xml:space="preserve">Politechnika Wrocławska </w:t>
    </w:r>
  </w:p>
  <w:p w:rsidR="005B7A8D" w:rsidRDefault="007F2F69" w:rsidP="007F2F69">
    <w:pPr>
      <w:tabs>
        <w:tab w:val="right" w:pos="9131"/>
      </w:tabs>
      <w:spacing w:after="100" w:afterAutospacing="1" w:line="259" w:lineRule="auto"/>
      <w:ind w:left="1843" w:firstLine="0"/>
      <w:jc w:val="left"/>
    </w:pPr>
    <w:r>
      <w:rPr>
        <w:sz w:val="36"/>
      </w:rPr>
      <w:t>Wydział Techniczno-Informatyczny</w:t>
    </w:r>
    <w:r w:rsidR="00A573D2">
      <w:rPr>
        <w:sz w:val="52"/>
      </w:rPr>
      <w:t xml:space="preserve"> </w:t>
    </w:r>
    <w:r>
      <w:rPr>
        <w:sz w:val="52"/>
      </w:rPr>
      <w:tab/>
    </w:r>
  </w:p>
  <w:p w:rsidR="005B7A8D" w:rsidRDefault="00A573D2">
    <w:pPr>
      <w:spacing w:after="0" w:line="259" w:lineRule="auto"/>
      <w:ind w:left="1843" w:firstLine="0"/>
      <w:jc w:val="left"/>
    </w:pPr>
    <w:r>
      <w:rPr>
        <w:sz w:val="28"/>
      </w:rPr>
      <w:t>Wydziałowy System Zapewniania Jakości Kształcenia</w:t>
    </w:r>
    <w:r>
      <w:rPr>
        <w:sz w:val="36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F69" w:rsidRDefault="007F2F69" w:rsidP="007F2F69">
    <w:pPr>
      <w:spacing w:after="0" w:line="259" w:lineRule="auto"/>
      <w:ind w:left="1843" w:firstLine="0"/>
      <w:jc w:val="left"/>
      <w:rPr>
        <w:sz w:val="36"/>
      </w:rPr>
    </w:pPr>
    <w:r>
      <w:rPr>
        <w:noProof/>
        <w:sz w:val="36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1910</wp:posOffset>
          </wp:positionH>
          <wp:positionV relativeFrom="paragraph">
            <wp:posOffset>20320</wp:posOffset>
          </wp:positionV>
          <wp:extent cx="876300" cy="863600"/>
          <wp:effectExtent l="0" t="0" r="0" b="0"/>
          <wp:wrapNone/>
          <wp:docPr id="8236" name="Picture 823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36" name="Picture 823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6300" cy="86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36"/>
      </w:rPr>
      <w:t>Politechnika Wrocławska</w:t>
    </w:r>
  </w:p>
  <w:p w:rsidR="005B7A8D" w:rsidRDefault="004E280E" w:rsidP="007F2F69">
    <w:pPr>
      <w:spacing w:after="100" w:afterAutospacing="1" w:line="259" w:lineRule="auto"/>
      <w:ind w:left="1843" w:firstLine="0"/>
      <w:jc w:val="left"/>
    </w:pPr>
    <w:r>
      <w:rPr>
        <w:noProof/>
        <w:sz w:val="36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127760</wp:posOffset>
              </wp:positionH>
              <wp:positionV relativeFrom="paragraph">
                <wp:posOffset>346075</wp:posOffset>
              </wp:positionV>
              <wp:extent cx="5067300" cy="9525"/>
              <wp:effectExtent l="0" t="0" r="19050" b="28575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06730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FFBF74" id="Łącznik prosty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8pt,27.25pt" to="487.8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B1m1AEAAN4DAAAOAAAAZHJzL2Uyb0RvYy54bWysU02P0zAQvSPxHyzfqdOiLhA13cOu4LKC&#10;igXuXmfcWPWXbNMk3Djwz+B/MXbaALsgIcTFkj3vzbw3M95cDkaTI4SonG3oclFRAla4Vtl9Q9+/&#10;e/nkOSUxcdty7Sw0dIRIL7ePH216X8PKdU63EAgmsbHufUO7lHzNWBQdGB4XzoPFoHTB8ITXsGdt&#10;4D1mN5qtquqC9S60PjgBMeLr9RSk25JfShDpjZQREtENRW2pnKGcd/lk2w2v94H7TomTDP4PKgxX&#10;FovOqa554uRjUA9SGSWCi06mhXCGOSmVgOIB3Syre25uO+6heMHmRD+3Kf6/tOL1cReIanF2lFhu&#10;cETfPn/9Ij5ZdSDY15hGssxd6n2sEXxldyH7FIO99TdOHCLG2C/BfIl+gg0yGCK18h9ygUxEy2Qo&#10;/R/n/sOQiMDHdXXx7GmFYxIYe7FerXNhxuucJXN9iOkVOIPCIk5SK5u7w2t+vIlpgp4hJ1GTjqIo&#10;jRoyWNu3INEx1psUlV2DKx3IkeOWtIfiF8sWZKZIpfVMqkrJP5JO2EyDsn9/S5zRpaKzaSYaZV34&#10;XdU0nKXKCX92PXnNtu9cO+7CeUa4RKWhp4XPW/rzvdB/fMvtdwAAAP//AwBQSwMEFAAGAAgAAAAh&#10;AJ6JgavaAAAACQEAAA8AAABkcnMvZG93bnJldi54bWxMj8FOwzAQRO9I/IO1lbhRuwgnEOJUpVLF&#10;mZZLb068JBHxOsRum/49ywmOM/s0O1OuZz+IM06xD2RgtVQgkJrgemoNfBx2908gYrLk7BAIDVwx&#10;wrq6vSlt4cKF3vG8T63gEIqFNdClNBZSxqZDb+MyjEh8+wyTt4nl1Eo32QuH+0E+KJVJb3viD50d&#10;cdth87U/eQOHN6/mOvVbpO9cbY6vOqOjNuZuMW9eQCSc0x8Mv/W5OlTcqQ4nclEMrPM8Y9SAftQg&#10;GHjONRs1G5kCWZXy/4LqBwAA//8DAFBLAQItABQABgAIAAAAIQC2gziS/gAAAOEBAAATAAAAAAAA&#10;AAAAAAAAAAAAAABbQ29udGVudF9UeXBlc10ueG1sUEsBAi0AFAAGAAgAAAAhADj9If/WAAAAlAEA&#10;AAsAAAAAAAAAAAAAAAAALwEAAF9yZWxzLy5yZWxzUEsBAi0AFAAGAAgAAAAhAJAwHWbUAQAA3gMA&#10;AA4AAAAAAAAAAAAAAAAALgIAAGRycy9lMm9Eb2MueG1sUEsBAi0AFAAGAAgAAAAhAJ6JgavaAAAA&#10;CQEAAA8AAAAAAAAAAAAAAAAALgQAAGRycy9kb3ducmV2LnhtbFBLBQYAAAAABAAEAPMAAAA1BQAA&#10;AAA=&#10;" strokecolor="black [3200]" strokeweight=".5pt">
              <v:stroke joinstyle="miter"/>
              <o:lock v:ext="edit" shapetype="f"/>
            </v:line>
          </w:pict>
        </mc:Fallback>
      </mc:AlternateContent>
    </w:r>
    <w:r>
      <w:rPr>
        <w:sz w:val="36"/>
      </w:rPr>
      <w:t>Filia w Jeleniej Górze</w:t>
    </w:r>
  </w:p>
  <w:p w:rsidR="005B7A8D" w:rsidRDefault="00A573D2">
    <w:pPr>
      <w:spacing w:after="0" w:line="259" w:lineRule="auto"/>
      <w:ind w:left="1843" w:firstLine="0"/>
      <w:jc w:val="left"/>
    </w:pPr>
    <w:r>
      <w:rPr>
        <w:sz w:val="28"/>
      </w:rPr>
      <w:t>Wydziałowy System Zapewniania Jakości Kształcenia</w:t>
    </w:r>
    <w:r>
      <w:rPr>
        <w:sz w:val="3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86F8B"/>
    <w:multiLevelType w:val="hybridMultilevel"/>
    <w:tmpl w:val="FBEE85FC"/>
    <w:lvl w:ilvl="0" w:tplc="BAA00BA8">
      <w:start w:val="1"/>
      <w:numFmt w:val="decimal"/>
      <w:pStyle w:val="Nagwek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6DA16E2">
      <w:start w:val="1"/>
      <w:numFmt w:val="lowerLetter"/>
      <w:lvlText w:val="%2"/>
      <w:lvlJc w:val="left"/>
      <w:pPr>
        <w:ind w:left="12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2FA967E">
      <w:start w:val="1"/>
      <w:numFmt w:val="lowerRoman"/>
      <w:lvlText w:val="%3"/>
      <w:lvlJc w:val="left"/>
      <w:pPr>
        <w:ind w:left="19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6524212">
      <w:start w:val="1"/>
      <w:numFmt w:val="decimal"/>
      <w:lvlText w:val="%4"/>
      <w:lvlJc w:val="left"/>
      <w:pPr>
        <w:ind w:left="26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E780332">
      <w:start w:val="1"/>
      <w:numFmt w:val="lowerLetter"/>
      <w:lvlText w:val="%5"/>
      <w:lvlJc w:val="left"/>
      <w:pPr>
        <w:ind w:left="33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6A4870E">
      <w:start w:val="1"/>
      <w:numFmt w:val="lowerRoman"/>
      <w:lvlText w:val="%6"/>
      <w:lvlJc w:val="left"/>
      <w:pPr>
        <w:ind w:left="40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C964054">
      <w:start w:val="1"/>
      <w:numFmt w:val="decimal"/>
      <w:lvlText w:val="%7"/>
      <w:lvlJc w:val="left"/>
      <w:pPr>
        <w:ind w:left="48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3BC201E">
      <w:start w:val="1"/>
      <w:numFmt w:val="lowerLetter"/>
      <w:lvlText w:val="%8"/>
      <w:lvlJc w:val="left"/>
      <w:pPr>
        <w:ind w:left="55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DCEEBF8">
      <w:start w:val="1"/>
      <w:numFmt w:val="lowerRoman"/>
      <w:lvlText w:val="%9"/>
      <w:lvlJc w:val="left"/>
      <w:pPr>
        <w:ind w:left="62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131E9A"/>
    <w:multiLevelType w:val="hybridMultilevel"/>
    <w:tmpl w:val="57408E06"/>
    <w:lvl w:ilvl="0" w:tplc="FB1E41F8">
      <w:start w:val="1"/>
      <w:numFmt w:val="bullet"/>
      <w:lvlText w:val="•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908236">
      <w:start w:val="1"/>
      <w:numFmt w:val="bullet"/>
      <w:lvlText w:val="o"/>
      <w:lvlJc w:val="left"/>
      <w:pPr>
        <w:ind w:left="17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46579C">
      <w:start w:val="1"/>
      <w:numFmt w:val="bullet"/>
      <w:lvlText w:val="▪"/>
      <w:lvlJc w:val="left"/>
      <w:pPr>
        <w:ind w:left="2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A4CA78">
      <w:start w:val="1"/>
      <w:numFmt w:val="bullet"/>
      <w:lvlText w:val="•"/>
      <w:lvlJc w:val="left"/>
      <w:pPr>
        <w:ind w:left="3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8ED744">
      <w:start w:val="1"/>
      <w:numFmt w:val="bullet"/>
      <w:lvlText w:val="o"/>
      <w:lvlJc w:val="left"/>
      <w:pPr>
        <w:ind w:left="38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B4BCAE">
      <w:start w:val="1"/>
      <w:numFmt w:val="bullet"/>
      <w:lvlText w:val="▪"/>
      <w:lvlJc w:val="left"/>
      <w:pPr>
        <w:ind w:left="4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947A08">
      <w:start w:val="1"/>
      <w:numFmt w:val="bullet"/>
      <w:lvlText w:val="•"/>
      <w:lvlJc w:val="left"/>
      <w:pPr>
        <w:ind w:left="5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2EEE98">
      <w:start w:val="1"/>
      <w:numFmt w:val="bullet"/>
      <w:lvlText w:val="o"/>
      <w:lvlJc w:val="left"/>
      <w:pPr>
        <w:ind w:left="60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A894D6">
      <w:start w:val="1"/>
      <w:numFmt w:val="bullet"/>
      <w:lvlText w:val="▪"/>
      <w:lvlJc w:val="left"/>
      <w:pPr>
        <w:ind w:left="6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A4F02B3"/>
    <w:multiLevelType w:val="hybridMultilevel"/>
    <w:tmpl w:val="80A84006"/>
    <w:lvl w:ilvl="0" w:tplc="A2CC17BE">
      <w:start w:val="1"/>
      <w:numFmt w:val="bullet"/>
      <w:lvlText w:val="•"/>
      <w:lvlJc w:val="left"/>
      <w:pPr>
        <w:ind w:left="12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08EC02">
      <w:start w:val="1"/>
      <w:numFmt w:val="bullet"/>
      <w:lvlText w:val="o"/>
      <w:lvlJc w:val="left"/>
      <w:pPr>
        <w:ind w:left="21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04AC34">
      <w:start w:val="1"/>
      <w:numFmt w:val="bullet"/>
      <w:lvlText w:val="▪"/>
      <w:lvlJc w:val="left"/>
      <w:pPr>
        <w:ind w:left="28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706616">
      <w:start w:val="1"/>
      <w:numFmt w:val="bullet"/>
      <w:lvlText w:val="•"/>
      <w:lvlJc w:val="left"/>
      <w:pPr>
        <w:ind w:left="35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F46C20">
      <w:start w:val="1"/>
      <w:numFmt w:val="bullet"/>
      <w:lvlText w:val="o"/>
      <w:lvlJc w:val="left"/>
      <w:pPr>
        <w:ind w:left="42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6494B8">
      <w:start w:val="1"/>
      <w:numFmt w:val="bullet"/>
      <w:lvlText w:val="▪"/>
      <w:lvlJc w:val="left"/>
      <w:pPr>
        <w:ind w:left="50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3052A2">
      <w:start w:val="1"/>
      <w:numFmt w:val="bullet"/>
      <w:lvlText w:val="•"/>
      <w:lvlJc w:val="left"/>
      <w:pPr>
        <w:ind w:left="5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76010C">
      <w:start w:val="1"/>
      <w:numFmt w:val="bullet"/>
      <w:lvlText w:val="o"/>
      <w:lvlJc w:val="left"/>
      <w:pPr>
        <w:ind w:left="64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C0B8E0">
      <w:start w:val="1"/>
      <w:numFmt w:val="bullet"/>
      <w:lvlText w:val="▪"/>
      <w:lvlJc w:val="left"/>
      <w:pPr>
        <w:ind w:left="71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0121434"/>
    <w:multiLevelType w:val="hybridMultilevel"/>
    <w:tmpl w:val="778A8690"/>
    <w:lvl w:ilvl="0" w:tplc="E93C63D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50DCF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2E5FE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6E443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13CE7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4003B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966EF1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F8328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30F92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2405D5"/>
    <w:multiLevelType w:val="multilevel"/>
    <w:tmpl w:val="F9A61AD8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9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712195D"/>
    <w:multiLevelType w:val="hybridMultilevel"/>
    <w:tmpl w:val="5652EE08"/>
    <w:lvl w:ilvl="0" w:tplc="5B3EBE6A">
      <w:start w:val="1"/>
      <w:numFmt w:val="bullet"/>
      <w:lvlText w:val="•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08B264">
      <w:start w:val="1"/>
      <w:numFmt w:val="bullet"/>
      <w:lvlText w:val="o"/>
      <w:lvlJc w:val="left"/>
      <w:pPr>
        <w:ind w:left="17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F46FAE">
      <w:start w:val="1"/>
      <w:numFmt w:val="bullet"/>
      <w:lvlText w:val="▪"/>
      <w:lvlJc w:val="left"/>
      <w:pPr>
        <w:ind w:left="2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14386A">
      <w:start w:val="1"/>
      <w:numFmt w:val="bullet"/>
      <w:lvlText w:val="•"/>
      <w:lvlJc w:val="left"/>
      <w:pPr>
        <w:ind w:left="3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8A6578">
      <w:start w:val="1"/>
      <w:numFmt w:val="bullet"/>
      <w:lvlText w:val="o"/>
      <w:lvlJc w:val="left"/>
      <w:pPr>
        <w:ind w:left="38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96552E">
      <w:start w:val="1"/>
      <w:numFmt w:val="bullet"/>
      <w:lvlText w:val="▪"/>
      <w:lvlJc w:val="left"/>
      <w:pPr>
        <w:ind w:left="4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20E9EC">
      <w:start w:val="1"/>
      <w:numFmt w:val="bullet"/>
      <w:lvlText w:val="•"/>
      <w:lvlJc w:val="left"/>
      <w:pPr>
        <w:ind w:left="5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4AFD22">
      <w:start w:val="1"/>
      <w:numFmt w:val="bullet"/>
      <w:lvlText w:val="o"/>
      <w:lvlJc w:val="left"/>
      <w:pPr>
        <w:ind w:left="60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501A16">
      <w:start w:val="1"/>
      <w:numFmt w:val="bullet"/>
      <w:lvlText w:val="▪"/>
      <w:lvlJc w:val="left"/>
      <w:pPr>
        <w:ind w:left="6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D1D5228"/>
    <w:multiLevelType w:val="hybridMultilevel"/>
    <w:tmpl w:val="2646C860"/>
    <w:lvl w:ilvl="0" w:tplc="9772671E">
      <w:start w:val="1"/>
      <w:numFmt w:val="lowerLetter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4A16D2">
      <w:start w:val="1"/>
      <w:numFmt w:val="lowerLetter"/>
      <w:lvlText w:val="%2)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B83B5A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BC86AC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120DD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1CC89A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4E19BA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C4FE7C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A0CB3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D8F7ABC"/>
    <w:multiLevelType w:val="hybridMultilevel"/>
    <w:tmpl w:val="804EAE60"/>
    <w:lvl w:ilvl="0" w:tplc="352A038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C6D8A0">
      <w:start w:val="1"/>
      <w:numFmt w:val="decimal"/>
      <w:lvlText w:val="%2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D8957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320C00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6EEDFA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A63760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7A4A0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7A7904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9EAB0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F90281D"/>
    <w:multiLevelType w:val="hybridMultilevel"/>
    <w:tmpl w:val="247C01A8"/>
    <w:lvl w:ilvl="0" w:tplc="C504CC7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22E374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A6529A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A2705C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B25080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6CDD6C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D06E64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3C71B6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E2EA26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1FF1FF9"/>
    <w:multiLevelType w:val="multilevel"/>
    <w:tmpl w:val="AF3AB02E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Restart w:val="0"/>
      <w:lvlText w:val="%1.%2."/>
      <w:lvlJc w:val="left"/>
      <w:pPr>
        <w:ind w:left="9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E182B38"/>
    <w:multiLevelType w:val="hybridMultilevel"/>
    <w:tmpl w:val="A350E1A2"/>
    <w:lvl w:ilvl="0" w:tplc="952643A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6CAD4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2EC3C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986D5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56AAB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60D59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CE006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9C7D7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4E3BD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7"/>
  </w:num>
  <w:num w:numId="9">
    <w:abstractNumId w:val="8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A8D"/>
    <w:rsid w:val="00050AFC"/>
    <w:rsid w:val="0012200C"/>
    <w:rsid w:val="00236A91"/>
    <w:rsid w:val="002C55B0"/>
    <w:rsid w:val="003A6977"/>
    <w:rsid w:val="00467E26"/>
    <w:rsid w:val="004B4763"/>
    <w:rsid w:val="004E280E"/>
    <w:rsid w:val="004E3042"/>
    <w:rsid w:val="005B7A8D"/>
    <w:rsid w:val="006C433E"/>
    <w:rsid w:val="00773B1E"/>
    <w:rsid w:val="007F2F69"/>
    <w:rsid w:val="00836E47"/>
    <w:rsid w:val="00A2025F"/>
    <w:rsid w:val="00A573D2"/>
    <w:rsid w:val="00A62C0C"/>
    <w:rsid w:val="00A73A59"/>
    <w:rsid w:val="00AB6E22"/>
    <w:rsid w:val="00D824A2"/>
    <w:rsid w:val="00E73721"/>
    <w:rsid w:val="00F65745"/>
    <w:rsid w:val="00F86911"/>
    <w:rsid w:val="00FF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1691A2-2712-430D-940F-B6C450E0D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3721"/>
    <w:pPr>
      <w:spacing w:after="8" w:line="249" w:lineRule="auto"/>
      <w:ind w:left="37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rsid w:val="00E73721"/>
    <w:pPr>
      <w:keepNext/>
      <w:keepLines/>
      <w:numPr>
        <w:numId w:val="11"/>
      </w:numPr>
      <w:spacing w:after="3" w:line="264" w:lineRule="auto"/>
      <w:ind w:left="77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7372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E7372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2C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2C0C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391A9-BC95-4470-868F-1AAC73ED9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Sławomir Sambor</cp:lastModifiedBy>
  <cp:revision>2</cp:revision>
  <cp:lastPrinted>2018-05-28T08:59:00Z</cp:lastPrinted>
  <dcterms:created xsi:type="dcterms:W3CDTF">2020-04-29T07:51:00Z</dcterms:created>
  <dcterms:modified xsi:type="dcterms:W3CDTF">2020-04-29T07:51:00Z</dcterms:modified>
</cp:coreProperties>
</file>